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6F2FD659" w14:textId="77777777" w:rsidR="003D1257" w:rsidRPr="0077260F" w:rsidRDefault="003D1257" w:rsidP="003D125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259219571" w:edGrp="everyone"/>
            <w:r w:rsidRPr="0077260F">
              <w:rPr>
                <w:bCs/>
                <w:color w:val="0000FF"/>
              </w:rPr>
              <w:t>Администрация Рузского</w:t>
            </w:r>
          </w:p>
          <w:p w14:paraId="193F06C0" w14:textId="77777777" w:rsidR="003D1257" w:rsidRPr="00513D43" w:rsidRDefault="003D1257" w:rsidP="003D125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77260F">
              <w:rPr>
                <w:bCs/>
                <w:color w:val="0000FF"/>
              </w:rPr>
              <w:t>городского округа Московской области</w:t>
            </w:r>
          </w:p>
          <w:p w14:paraId="6A22245A" w14:textId="77531403" w:rsidR="00186E67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385DADA" w14:textId="1CCBF329" w:rsidR="00186E67" w:rsidRPr="00513D43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24A606A1" w:rsidR="00AA002F" w:rsidRPr="005A4B53" w:rsidRDefault="00AA002F" w:rsidP="00AA002F">
      <w:pPr>
        <w:autoSpaceDE w:val="0"/>
        <w:spacing w:line="360" w:lineRule="auto"/>
        <w:ind w:left="-426" w:right="119"/>
        <w:jc w:val="center"/>
        <w:rPr>
          <w:b/>
          <w:noProof/>
          <w:color w:val="0000FF"/>
          <w:sz w:val="28"/>
          <w:szCs w:val="28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3D1257" w:rsidRPr="003D1257">
        <w:rPr>
          <w:b/>
          <w:bCs/>
          <w:sz w:val="26"/>
          <w:szCs w:val="26"/>
        </w:rPr>
        <w:t xml:space="preserve"> </w:t>
      </w:r>
      <w:r w:rsidR="003D1257" w:rsidRPr="005A4B53">
        <w:rPr>
          <w:b/>
          <w:noProof/>
          <w:color w:val="0000FF"/>
          <w:sz w:val="28"/>
          <w:szCs w:val="28"/>
        </w:rPr>
        <w:t>АЗ-РУЗ/20-</w:t>
      </w:r>
      <w:r w:rsidR="00622CF9">
        <w:rPr>
          <w:b/>
          <w:noProof/>
          <w:color w:val="0000FF"/>
          <w:sz w:val="28"/>
          <w:szCs w:val="28"/>
        </w:rPr>
        <w:t>548</w:t>
      </w:r>
    </w:p>
    <w:p w14:paraId="55CF9409" w14:textId="77777777" w:rsidR="003D1257" w:rsidRPr="0077260F" w:rsidRDefault="003D1257" w:rsidP="003D1257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176F09D9" w14:textId="77777777" w:rsidR="003D1257" w:rsidRPr="0077260F" w:rsidRDefault="003D1257" w:rsidP="003D1257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19D97585" w14:textId="77777777" w:rsidR="003D1257" w:rsidRPr="0077260F" w:rsidRDefault="003D1257" w:rsidP="003D1257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7FACFAFA" w14:textId="77777777" w:rsidR="000947C7" w:rsidRDefault="003D1257" w:rsidP="000F7EB8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 xml:space="preserve">использования: </w:t>
      </w:r>
      <w:r w:rsidR="000947C7" w:rsidRPr="000947C7">
        <w:rPr>
          <w:noProof/>
          <w:color w:val="0000FF"/>
          <w:sz w:val="28"/>
          <w:szCs w:val="28"/>
        </w:rPr>
        <w:t xml:space="preserve">для ведения личного подсобного хозяйства </w:t>
      </w:r>
    </w:p>
    <w:p w14:paraId="5FBCE66F" w14:textId="42E25393" w:rsidR="00C36575" w:rsidRDefault="000947C7" w:rsidP="000F7EB8">
      <w:pPr>
        <w:jc w:val="center"/>
        <w:rPr>
          <w:noProof/>
          <w:color w:val="0000FF"/>
          <w:sz w:val="28"/>
          <w:szCs w:val="28"/>
        </w:rPr>
      </w:pPr>
      <w:r w:rsidRPr="000947C7">
        <w:rPr>
          <w:noProof/>
          <w:color w:val="0000FF"/>
          <w:sz w:val="28"/>
          <w:szCs w:val="28"/>
        </w:rPr>
        <w:t>(приусадебный земельный участок)</w:t>
      </w:r>
    </w:p>
    <w:p w14:paraId="4C1DE774" w14:textId="77777777"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43092FA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0765A6" w:rsidRPr="000765A6">
        <w:rPr>
          <w:b/>
          <w:noProof/>
          <w:color w:val="0000FF"/>
          <w:sz w:val="28"/>
          <w:szCs w:val="28"/>
        </w:rPr>
        <w:t>070420/6987935/04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59075D4B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0765A6" w:rsidRPr="000765A6">
        <w:rPr>
          <w:b/>
          <w:noProof/>
          <w:color w:val="0000FF"/>
          <w:sz w:val="28"/>
          <w:szCs w:val="28"/>
        </w:rPr>
        <w:t>00300060105070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79BA95F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AF033F">
        <w:rPr>
          <w:b/>
          <w:noProof/>
          <w:color w:val="0000FF"/>
          <w:sz w:val="28"/>
          <w:szCs w:val="28"/>
        </w:rPr>
        <w:t>06.05</w:t>
      </w:r>
      <w:r w:rsidR="005A4B53">
        <w:rPr>
          <w:b/>
          <w:noProof/>
          <w:color w:val="0000FF"/>
          <w:sz w:val="28"/>
          <w:szCs w:val="28"/>
        </w:rPr>
        <w:t>.2020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99E9C7C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AF033F" w:rsidRPr="00AF033F">
        <w:rPr>
          <w:b/>
          <w:noProof/>
          <w:color w:val="0000FF"/>
          <w:sz w:val="28"/>
          <w:szCs w:val="28"/>
        </w:rPr>
        <w:t>17.06.2020</w:t>
      </w:r>
      <w:r w:rsidR="00AF033F">
        <w:rPr>
          <w:b/>
          <w:noProof/>
          <w:color w:val="0000FF"/>
          <w:sz w:val="28"/>
          <w:szCs w:val="28"/>
        </w:rPr>
        <w:t xml:space="preserve"> 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39E9ACB5" w14:textId="1CA87654" w:rsidR="005A4B53" w:rsidRPr="002B1734" w:rsidRDefault="000F7A7A" w:rsidP="005A4B53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AF033F" w:rsidRPr="00AF033F">
        <w:rPr>
          <w:b/>
          <w:noProof/>
          <w:color w:val="0000FF"/>
          <w:sz w:val="28"/>
          <w:szCs w:val="28"/>
        </w:rPr>
        <w:t>22.06.2020</w:t>
      </w:r>
    </w:p>
    <w:permEnd w:id="353840297"/>
    <w:p w14:paraId="791F3AAE" w14:textId="6995FBCC" w:rsidR="000F7A7A" w:rsidRPr="002B1734" w:rsidRDefault="000F7A7A" w:rsidP="00C0256F">
      <w:pPr>
        <w:autoSpaceDE w:val="0"/>
        <w:rPr>
          <w:b/>
          <w:bCs/>
        </w:rPr>
      </w:pPr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7BFBAF7A" w14:textId="6CAE2A2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1353AC9" w14:textId="6D3E80A1" w:rsidR="003D1257" w:rsidRPr="0077260F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Pr="0077260F">
        <w:rPr>
          <w:color w:val="0000FF"/>
          <w:sz w:val="22"/>
          <w:szCs w:val="22"/>
        </w:rPr>
        <w:t>Сводного заключения Министерства имущественных отношений Московской обл</w:t>
      </w:r>
      <w:r>
        <w:rPr>
          <w:color w:val="0000FF"/>
          <w:sz w:val="22"/>
          <w:szCs w:val="22"/>
        </w:rPr>
        <w:t xml:space="preserve">асти от </w:t>
      </w:r>
      <w:r w:rsidR="000947C7">
        <w:rPr>
          <w:color w:val="0000FF"/>
          <w:sz w:val="22"/>
          <w:szCs w:val="22"/>
        </w:rPr>
        <w:t>30.03.2020 № 44</w:t>
      </w:r>
      <w:r>
        <w:rPr>
          <w:color w:val="0000FF"/>
          <w:sz w:val="22"/>
          <w:szCs w:val="22"/>
        </w:rPr>
        <w:t>-З п.</w:t>
      </w:r>
      <w:r w:rsidR="000947C7">
        <w:rPr>
          <w:color w:val="0000FF"/>
          <w:sz w:val="22"/>
          <w:szCs w:val="22"/>
        </w:rPr>
        <w:t xml:space="preserve"> 202</w:t>
      </w:r>
      <w:r w:rsidRPr="0077260F">
        <w:rPr>
          <w:color w:val="0000FF"/>
          <w:sz w:val="22"/>
          <w:szCs w:val="22"/>
        </w:rPr>
        <w:t>;</w:t>
      </w:r>
    </w:p>
    <w:p w14:paraId="521D24DC" w14:textId="6C10E9AD" w:rsidR="003D1257" w:rsidRPr="0066427B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 xml:space="preserve">ой области от </w:t>
      </w:r>
      <w:r w:rsidR="00543B90">
        <w:rPr>
          <w:color w:val="0000FF"/>
          <w:sz w:val="22"/>
          <w:szCs w:val="22"/>
        </w:rPr>
        <w:t>03.04</w:t>
      </w:r>
      <w:r>
        <w:rPr>
          <w:color w:val="0000FF"/>
          <w:sz w:val="22"/>
          <w:szCs w:val="22"/>
        </w:rPr>
        <w:t xml:space="preserve">.2020 № </w:t>
      </w:r>
      <w:r w:rsidR="00543B90">
        <w:rPr>
          <w:color w:val="0000FF"/>
          <w:sz w:val="22"/>
          <w:szCs w:val="22"/>
        </w:rPr>
        <w:t>1081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77260F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</w:t>
      </w:r>
      <w:r>
        <w:rPr>
          <w:color w:val="0000FF"/>
          <w:sz w:val="22"/>
          <w:szCs w:val="22"/>
        </w:rPr>
        <w:t xml:space="preserve">ровым номером </w:t>
      </w:r>
      <w:r w:rsidR="00543B90" w:rsidRPr="00543B90">
        <w:rPr>
          <w:color w:val="0000FF"/>
          <w:sz w:val="22"/>
          <w:szCs w:val="22"/>
        </w:rPr>
        <w:t>50:19:0050203:506</w:t>
      </w:r>
      <w:r w:rsidRPr="0077260F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DB59B9">
        <w:rPr>
          <w:color w:val="0000FF"/>
          <w:sz w:val="22"/>
          <w:szCs w:val="22"/>
        </w:rPr>
        <w:t xml:space="preserve"> </w:t>
      </w:r>
      <w:r w:rsidRPr="0077260F">
        <w:rPr>
          <w:color w:val="0000FF"/>
          <w:sz w:val="22"/>
          <w:szCs w:val="22"/>
        </w:rPr>
        <w:t xml:space="preserve"> 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4CBBCBD0" w14:textId="77777777" w:rsidR="003D1257" w:rsidRPr="0077260F" w:rsidRDefault="00711439" w:rsidP="003D125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3D1257" w:rsidRPr="0077260F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B86C8AC" w14:textId="77777777" w:rsidR="003D1257" w:rsidRPr="0077260F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5CCD4DB8" w14:textId="77777777" w:rsidR="003D1257" w:rsidRPr="0077260F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Сайт: www.ruzaregion.ru</w:t>
      </w:r>
    </w:p>
    <w:p w14:paraId="4B2B6083" w14:textId="77777777" w:rsidR="003D1257" w:rsidRPr="0077260F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5A0E6AEA" w14:textId="5A22652B" w:rsidR="00711439" w:rsidRPr="00186E67" w:rsidRDefault="003D1257" w:rsidP="003D125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77260F">
        <w:rPr>
          <w:color w:val="0000FF"/>
          <w:sz w:val="22"/>
          <w:szCs w:val="22"/>
        </w:rPr>
        <w:t>Телефон факс: + 7 (496) 272-42-30</w:t>
      </w:r>
    </w:p>
    <w:p w14:paraId="762879F5" w14:textId="77777777" w:rsidR="00711439" w:rsidRPr="00856BAF" w:rsidRDefault="00711439" w:rsidP="00711439">
      <w:pPr>
        <w:tabs>
          <w:tab w:val="num" w:pos="0"/>
        </w:tabs>
        <w:autoSpaceDE w:val="0"/>
        <w:jc w:val="both"/>
        <w:rPr>
          <w:color w:val="0000FF"/>
          <w:sz w:val="10"/>
          <w:szCs w:val="10"/>
        </w:rPr>
      </w:pP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3D07615" w14:textId="4212E46C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1716609322" w:edGrp="everyone"/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2B01D225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3D1257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3D1257">
        <w:rPr>
          <w:color w:val="0000FF"/>
          <w:sz w:val="22"/>
          <w:szCs w:val="22"/>
        </w:rPr>
        <w:t xml:space="preserve">земельного участка, государственная собственность на который не разграничена, расположенного на территории </w:t>
      </w:r>
      <w:r w:rsidR="003D1257" w:rsidRPr="0077260F">
        <w:rPr>
          <w:color w:val="0000FF"/>
          <w:sz w:val="22"/>
          <w:szCs w:val="22"/>
        </w:rPr>
        <w:t xml:space="preserve">Рузского городского округа </w:t>
      </w:r>
      <w:r w:rsidR="003D1257">
        <w:rPr>
          <w:color w:val="0000FF"/>
          <w:sz w:val="22"/>
          <w:szCs w:val="22"/>
        </w:rPr>
        <w:t>Московской области (далее – Земельный участок</w:t>
      </w:r>
      <w:r w:rsidR="006F5A39">
        <w:rPr>
          <w:color w:val="0000FF"/>
          <w:sz w:val="22"/>
          <w:szCs w:val="22"/>
        </w:rPr>
        <w:t>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1D310BE3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021E2E" w:rsidRPr="00021E2E">
        <w:rPr>
          <w:color w:val="0000FF"/>
          <w:sz w:val="22"/>
          <w:szCs w:val="22"/>
        </w:rPr>
        <w:t xml:space="preserve">Московская область, г Руза, д </w:t>
      </w:r>
      <w:proofErr w:type="spellStart"/>
      <w:r w:rsidR="00021E2E" w:rsidRPr="00021E2E">
        <w:rPr>
          <w:color w:val="0000FF"/>
          <w:sz w:val="22"/>
          <w:szCs w:val="22"/>
        </w:rPr>
        <w:t>Копцево</w:t>
      </w:r>
      <w:proofErr w:type="spellEnd"/>
      <w:r w:rsidR="003D1257">
        <w:rPr>
          <w:color w:val="0000FF"/>
          <w:sz w:val="22"/>
          <w:szCs w:val="22"/>
        </w:rPr>
        <w:t>.</w:t>
      </w:r>
    </w:p>
    <w:permEnd w:id="1201879608"/>
    <w:p w14:paraId="55E57AF4" w14:textId="72B0CAF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021E2E" w:rsidRPr="00021E2E">
        <w:rPr>
          <w:color w:val="0000FF"/>
          <w:sz w:val="22"/>
          <w:szCs w:val="22"/>
        </w:rPr>
        <w:t>928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161528C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021E2E" w:rsidRPr="00021E2E">
        <w:rPr>
          <w:color w:val="0000FF"/>
          <w:sz w:val="22"/>
          <w:szCs w:val="22"/>
        </w:rPr>
        <w:t>50:19:0050203:506</w:t>
      </w:r>
      <w:r w:rsidR="00AE24D6">
        <w:rPr>
          <w:color w:val="FF0000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021E2E">
        <w:rPr>
          <w:color w:val="0000FF"/>
          <w:sz w:val="22"/>
          <w:szCs w:val="22"/>
        </w:rPr>
        <w:t>17.02</w:t>
      </w:r>
      <w:r w:rsidR="00DB59B9">
        <w:rPr>
          <w:color w:val="0000FF"/>
          <w:sz w:val="22"/>
          <w:szCs w:val="22"/>
        </w:rPr>
        <w:t>.2020</w:t>
      </w:r>
      <w:r w:rsidRPr="00242F27">
        <w:rPr>
          <w:color w:val="0000FF"/>
          <w:sz w:val="22"/>
          <w:szCs w:val="22"/>
        </w:rPr>
        <w:t xml:space="preserve"> </w:t>
      </w:r>
      <w:r w:rsidR="00C55F25">
        <w:rPr>
          <w:color w:val="0000FF"/>
          <w:sz w:val="22"/>
          <w:szCs w:val="22"/>
        </w:rPr>
        <w:t>№ 99/</w:t>
      </w:r>
      <w:r w:rsidR="00F25AD4">
        <w:rPr>
          <w:color w:val="0000FF"/>
          <w:sz w:val="22"/>
          <w:szCs w:val="22"/>
        </w:rPr>
        <w:t>2020/</w:t>
      </w:r>
      <w:r w:rsidR="00021E2E">
        <w:rPr>
          <w:color w:val="0000FF"/>
          <w:sz w:val="22"/>
          <w:szCs w:val="22"/>
        </w:rPr>
        <w:t>314028647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2718F20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021E2E" w:rsidRPr="00021E2E">
        <w:rPr>
          <w:color w:val="0000FF"/>
          <w:sz w:val="22"/>
          <w:szCs w:val="22"/>
        </w:rPr>
        <w:t xml:space="preserve">17.02.2020 </w:t>
      </w:r>
      <w:r w:rsidR="00021E2E">
        <w:rPr>
          <w:color w:val="0000FF"/>
          <w:sz w:val="22"/>
          <w:szCs w:val="22"/>
        </w:rPr>
        <w:br/>
      </w:r>
      <w:r w:rsidR="00021E2E" w:rsidRPr="00021E2E">
        <w:rPr>
          <w:color w:val="0000FF"/>
          <w:sz w:val="22"/>
          <w:szCs w:val="22"/>
        </w:rPr>
        <w:t>№ 99/2020/314028647</w:t>
      </w:r>
      <w:r w:rsidR="006F5A39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0AF0C8AB" w14:textId="12FAC88D" w:rsidR="000947C7" w:rsidRDefault="006F5A39" w:rsidP="000947C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F25AD4" w:rsidRPr="0077260F">
        <w:rPr>
          <w:color w:val="0000FF"/>
          <w:sz w:val="22"/>
          <w:szCs w:val="22"/>
        </w:rPr>
        <w:t xml:space="preserve">указаны в </w:t>
      </w:r>
      <w:r w:rsidR="000C663E">
        <w:rPr>
          <w:color w:val="0000FF"/>
          <w:sz w:val="22"/>
          <w:szCs w:val="22"/>
        </w:rPr>
        <w:t>постановлении</w:t>
      </w:r>
      <w:r w:rsidR="00021E2E" w:rsidRPr="0077260F">
        <w:rPr>
          <w:color w:val="0000FF"/>
          <w:sz w:val="22"/>
          <w:szCs w:val="22"/>
        </w:rPr>
        <w:t xml:space="preserve"> Администрации Рузского городского округа Московск</w:t>
      </w:r>
      <w:r w:rsidR="00021E2E">
        <w:rPr>
          <w:color w:val="0000FF"/>
          <w:sz w:val="22"/>
          <w:szCs w:val="22"/>
        </w:rPr>
        <w:t xml:space="preserve">ой области от 03.04.2020 № 1081 </w:t>
      </w:r>
      <w:r w:rsidR="00021E2E" w:rsidRPr="0077260F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</w:t>
      </w:r>
      <w:r w:rsidR="00021E2E">
        <w:rPr>
          <w:color w:val="0000FF"/>
          <w:sz w:val="22"/>
          <w:szCs w:val="22"/>
        </w:rPr>
        <w:t xml:space="preserve">ровым номером </w:t>
      </w:r>
      <w:r w:rsidR="00021E2E" w:rsidRPr="00543B90">
        <w:rPr>
          <w:color w:val="0000FF"/>
          <w:sz w:val="22"/>
          <w:szCs w:val="22"/>
        </w:rPr>
        <w:t>50:19:0050203:506</w:t>
      </w:r>
      <w:r w:rsidR="00021E2E" w:rsidRPr="0077260F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DB59B9" w:rsidRPr="0077260F">
        <w:rPr>
          <w:color w:val="0000FF"/>
          <w:sz w:val="22"/>
          <w:szCs w:val="22"/>
        </w:rPr>
        <w:t xml:space="preserve"> (Приложение 1)</w:t>
      </w:r>
      <w:r w:rsidR="001C6956">
        <w:rPr>
          <w:color w:val="0000FF"/>
          <w:sz w:val="22"/>
          <w:szCs w:val="22"/>
        </w:rPr>
        <w:t xml:space="preserve">, </w:t>
      </w:r>
      <w:r w:rsidR="00F25AD4" w:rsidRPr="0077260F">
        <w:rPr>
          <w:color w:val="0000FF"/>
          <w:sz w:val="22"/>
          <w:szCs w:val="22"/>
        </w:rPr>
        <w:t>заключе</w:t>
      </w:r>
      <w:r w:rsidR="00021E2E">
        <w:rPr>
          <w:color w:val="0000FF"/>
          <w:sz w:val="22"/>
          <w:szCs w:val="22"/>
        </w:rPr>
        <w:t xml:space="preserve">нии территориального управления </w:t>
      </w:r>
      <w:r w:rsidR="00F25AD4" w:rsidRPr="0077260F">
        <w:rPr>
          <w:color w:val="0000FF"/>
          <w:sz w:val="22"/>
          <w:szCs w:val="22"/>
        </w:rPr>
        <w:t xml:space="preserve">Волоколамского, Рузского городских округов и городских округов Истра, Восход Комитета по архитектуре </w:t>
      </w:r>
      <w:r w:rsidR="00021E2E">
        <w:rPr>
          <w:color w:val="0000FF"/>
          <w:sz w:val="22"/>
          <w:szCs w:val="22"/>
        </w:rPr>
        <w:br/>
      </w:r>
      <w:r w:rsidR="00F25AD4" w:rsidRPr="0077260F">
        <w:rPr>
          <w:color w:val="0000FF"/>
          <w:sz w:val="22"/>
          <w:szCs w:val="22"/>
        </w:rPr>
        <w:t xml:space="preserve">и градостроительству Московской области от </w:t>
      </w:r>
      <w:r w:rsidR="00021E2E">
        <w:rPr>
          <w:color w:val="0000FF"/>
          <w:sz w:val="22"/>
          <w:szCs w:val="22"/>
        </w:rPr>
        <w:t>2</w:t>
      </w:r>
      <w:r w:rsidR="00F25AD4">
        <w:rPr>
          <w:color w:val="0000FF"/>
          <w:sz w:val="22"/>
          <w:szCs w:val="22"/>
        </w:rPr>
        <w:t>7.02.2020</w:t>
      </w:r>
      <w:r w:rsidR="00F25AD4" w:rsidRPr="0077260F">
        <w:rPr>
          <w:color w:val="0000FF"/>
          <w:sz w:val="22"/>
          <w:szCs w:val="22"/>
        </w:rPr>
        <w:t xml:space="preserve"> № 28Исх-</w:t>
      </w:r>
      <w:r w:rsidR="00021E2E">
        <w:rPr>
          <w:color w:val="0000FF"/>
          <w:sz w:val="22"/>
          <w:szCs w:val="22"/>
        </w:rPr>
        <w:t>6428</w:t>
      </w:r>
      <w:r w:rsidR="00F25AD4">
        <w:rPr>
          <w:color w:val="0000FF"/>
          <w:sz w:val="22"/>
          <w:szCs w:val="22"/>
        </w:rPr>
        <w:t>/ (</w:t>
      </w:r>
      <w:r w:rsidR="00F25AD4" w:rsidRPr="00FC7284">
        <w:rPr>
          <w:color w:val="0000FF"/>
          <w:sz w:val="22"/>
          <w:szCs w:val="22"/>
        </w:rPr>
        <w:t>Приложение 4)</w:t>
      </w:r>
      <w:r w:rsidR="00F25AD4">
        <w:rPr>
          <w:color w:val="0000FF"/>
          <w:sz w:val="22"/>
          <w:szCs w:val="22"/>
        </w:rPr>
        <w:t xml:space="preserve">, </w:t>
      </w:r>
      <w:r w:rsidR="000947C7">
        <w:rPr>
          <w:color w:val="0000FF"/>
          <w:sz w:val="22"/>
          <w:szCs w:val="22"/>
        </w:rPr>
        <w:t>в том числе Земельный участок:</w:t>
      </w:r>
    </w:p>
    <w:p w14:paraId="524F0D6E" w14:textId="77777777" w:rsidR="000947C7" w:rsidRDefault="000947C7" w:rsidP="000947C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055348">
        <w:rPr>
          <w:color w:val="0000FF"/>
          <w:sz w:val="22"/>
          <w:szCs w:val="22"/>
        </w:rPr>
        <w:t>расположен в зоне с особыми условиями использования территории в соответствии</w:t>
      </w:r>
      <w:r>
        <w:rPr>
          <w:color w:val="0000FF"/>
          <w:sz w:val="22"/>
          <w:szCs w:val="22"/>
        </w:rPr>
        <w:t xml:space="preserve"> с </w:t>
      </w:r>
      <w:r w:rsidRPr="00055348">
        <w:rPr>
          <w:color w:val="0000FF"/>
          <w:sz w:val="22"/>
          <w:szCs w:val="22"/>
        </w:rPr>
        <w:t>СанПиН 2.1.4.2625-10 «Зоны санитарной охраны источников питьевого водосн</w:t>
      </w:r>
      <w:r>
        <w:rPr>
          <w:color w:val="0000FF"/>
          <w:sz w:val="22"/>
          <w:szCs w:val="22"/>
        </w:rPr>
        <w:t>абжения г. Москвы», утвержденными</w:t>
      </w:r>
      <w:r w:rsidRPr="00055348">
        <w:rPr>
          <w:color w:val="0000FF"/>
          <w:sz w:val="22"/>
          <w:szCs w:val="22"/>
        </w:rPr>
        <w:t xml:space="preserve"> постановлением Главного государственного санитарного врача Российской Федерации от 30.04.2010 № 45</w:t>
      </w:r>
      <w:r>
        <w:rPr>
          <w:color w:val="0000FF"/>
          <w:sz w:val="22"/>
          <w:szCs w:val="22"/>
        </w:rPr>
        <w:t xml:space="preserve"> и иными нормативными правовыми актами в сфере санитарного законодательства</w:t>
      </w:r>
      <w:r w:rsidRPr="00055348">
        <w:rPr>
          <w:color w:val="0000FF"/>
          <w:sz w:val="22"/>
          <w:szCs w:val="22"/>
        </w:rPr>
        <w:t xml:space="preserve"> (**)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</w:t>
      </w:r>
      <w:r>
        <w:rPr>
          <w:color w:val="0000FF"/>
          <w:sz w:val="22"/>
          <w:szCs w:val="22"/>
        </w:rPr>
        <w:t>.</w:t>
      </w:r>
    </w:p>
    <w:p w14:paraId="3DC30F7A" w14:textId="034A9D02" w:rsidR="000947C7" w:rsidRDefault="000947C7" w:rsidP="000947C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55348"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и,</w:t>
      </w:r>
      <w:r w:rsidRPr="00055348">
        <w:t xml:space="preserve"> </w:t>
      </w:r>
      <w:r>
        <w:br/>
      </w:r>
      <w:r w:rsidRPr="00055348">
        <w:rPr>
          <w:color w:val="0000FF"/>
          <w:sz w:val="22"/>
          <w:szCs w:val="22"/>
        </w:rPr>
        <w:t>СанПиН 2.1.4.2625-10 «Зоны санитарной охраны источников питьевого водосн</w:t>
      </w:r>
      <w:r>
        <w:rPr>
          <w:color w:val="0000FF"/>
          <w:sz w:val="22"/>
          <w:szCs w:val="22"/>
        </w:rPr>
        <w:t>абжения г. Москвы», утвержденных</w:t>
      </w:r>
      <w:r w:rsidRPr="00055348">
        <w:rPr>
          <w:color w:val="0000FF"/>
          <w:sz w:val="22"/>
          <w:szCs w:val="22"/>
        </w:rPr>
        <w:t xml:space="preserve"> постановлением Главного государственного санитарного врача Российской Федерации </w:t>
      </w:r>
      <w:r w:rsidR="00021E2E">
        <w:rPr>
          <w:color w:val="0000FF"/>
          <w:sz w:val="22"/>
          <w:szCs w:val="22"/>
        </w:rPr>
        <w:br/>
      </w:r>
      <w:r w:rsidRPr="00055348">
        <w:rPr>
          <w:color w:val="0000FF"/>
          <w:sz w:val="22"/>
          <w:szCs w:val="22"/>
        </w:rPr>
        <w:t>от 30.04.2010 № 45</w:t>
      </w:r>
      <w:r w:rsidRPr="00916D7C">
        <w:t xml:space="preserve"> </w:t>
      </w:r>
      <w:r w:rsidRPr="00916D7C">
        <w:rPr>
          <w:color w:val="0000FF"/>
          <w:sz w:val="22"/>
          <w:szCs w:val="22"/>
        </w:rPr>
        <w:t>и иными нормативными правовыми актами в сфере санитарного законодательства</w:t>
      </w:r>
      <w:r>
        <w:rPr>
          <w:color w:val="0000FF"/>
          <w:sz w:val="22"/>
          <w:szCs w:val="22"/>
        </w:rPr>
        <w:t>.</w:t>
      </w:r>
    </w:p>
    <w:p w14:paraId="7F357EFA" w14:textId="77777777" w:rsidR="000947C7" w:rsidRPr="00206306" w:rsidRDefault="000947C7" w:rsidP="000947C7">
      <w:pPr>
        <w:autoSpaceDE w:val="0"/>
        <w:autoSpaceDN w:val="0"/>
        <w:adjustRightInd w:val="0"/>
        <w:jc w:val="center"/>
        <w:rPr>
          <w:b/>
          <w:color w:val="0000FF"/>
          <w:sz w:val="22"/>
          <w:szCs w:val="22"/>
        </w:rPr>
      </w:pPr>
      <w:r w:rsidRPr="00206306">
        <w:rPr>
          <w:b/>
          <w:color w:val="0000FF"/>
          <w:sz w:val="22"/>
          <w:szCs w:val="22"/>
        </w:rPr>
        <w:t>Внимание:</w:t>
      </w:r>
    </w:p>
    <w:p w14:paraId="42553DD9" w14:textId="77777777" w:rsidR="000947C7" w:rsidRPr="00206306" w:rsidRDefault="000947C7" w:rsidP="000947C7">
      <w:pPr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206306">
        <w:rPr>
          <w:b/>
          <w:color w:val="0000FF"/>
          <w:sz w:val="22"/>
          <w:szCs w:val="22"/>
        </w:rPr>
        <w:t>В соответствии со статьей 27 Земельного кодекса Российской Федерации ограничиваются в обороте</w:t>
      </w:r>
      <w:r>
        <w:rPr>
          <w:b/>
          <w:color w:val="0000FF"/>
          <w:sz w:val="22"/>
          <w:szCs w:val="22"/>
        </w:rPr>
        <w:t xml:space="preserve"> </w:t>
      </w:r>
      <w:r w:rsidRPr="00206306">
        <w:rPr>
          <w:b/>
          <w:color w:val="0000FF"/>
          <w:sz w:val="22"/>
          <w:szCs w:val="22"/>
        </w:rPr>
        <w:t>находящиеся в государственной или муниципальной собственности земельные участки,</w:t>
      </w:r>
      <w:r>
        <w:rPr>
          <w:b/>
          <w:color w:val="0000FF"/>
          <w:sz w:val="22"/>
          <w:szCs w:val="22"/>
        </w:rPr>
        <w:t xml:space="preserve"> </w:t>
      </w:r>
      <w:r w:rsidRPr="00206306">
        <w:rPr>
          <w:b/>
          <w:color w:val="0000FF"/>
          <w:sz w:val="22"/>
          <w:szCs w:val="22"/>
        </w:rPr>
        <w:t>расположенные в первом и втором поясах зон санитарной охраны источников питьевого и</w:t>
      </w:r>
      <w:r>
        <w:rPr>
          <w:b/>
          <w:color w:val="0000FF"/>
          <w:sz w:val="22"/>
          <w:szCs w:val="22"/>
        </w:rPr>
        <w:t xml:space="preserve"> </w:t>
      </w:r>
      <w:r w:rsidRPr="00206306">
        <w:rPr>
          <w:b/>
          <w:color w:val="0000FF"/>
          <w:sz w:val="22"/>
          <w:szCs w:val="22"/>
        </w:rPr>
        <w:t>хозяйственно- бытового водоснабжения.</w:t>
      </w:r>
    </w:p>
    <w:p w14:paraId="0D610C7F" w14:textId="78824075" w:rsidR="00F25AD4" w:rsidRPr="0077260F" w:rsidRDefault="000947C7" w:rsidP="000947C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06306">
        <w:rPr>
          <w:b/>
          <w:color w:val="0000FF"/>
          <w:sz w:val="22"/>
          <w:szCs w:val="22"/>
        </w:rPr>
        <w:t>Земельные участки, отнесенные к землям, ограниченным в обороте, не предоставляются в частную собственность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642A68E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021E2E" w:rsidRPr="00021E2E">
        <w:rPr>
          <w:color w:val="0000FF"/>
          <w:sz w:val="22"/>
          <w:szCs w:val="22"/>
        </w:rPr>
        <w:t xml:space="preserve">для ведения личного подсобного хозяйства (приусадебный земельный участок)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1FFD5A6F" w:rsidR="00242F27" w:rsidRPr="00021E2E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190121" w:rsidRPr="0077260F">
        <w:rPr>
          <w:color w:val="0000FF"/>
          <w:sz w:val="22"/>
          <w:szCs w:val="22"/>
        </w:rPr>
        <w:t xml:space="preserve">указаны в </w:t>
      </w:r>
      <w:r w:rsidR="00021E2E" w:rsidRPr="0077260F">
        <w:rPr>
          <w:color w:val="0000FF"/>
          <w:sz w:val="22"/>
          <w:szCs w:val="22"/>
        </w:rPr>
        <w:t>заключе</w:t>
      </w:r>
      <w:r w:rsidR="00021E2E">
        <w:rPr>
          <w:color w:val="0000FF"/>
          <w:sz w:val="22"/>
          <w:szCs w:val="22"/>
        </w:rPr>
        <w:t xml:space="preserve">нии территориального управления </w:t>
      </w:r>
      <w:r w:rsidR="00021E2E" w:rsidRPr="0077260F">
        <w:rPr>
          <w:color w:val="0000FF"/>
          <w:sz w:val="22"/>
          <w:szCs w:val="22"/>
        </w:rPr>
        <w:t xml:space="preserve">Волоколамского, Рузского городских округов </w:t>
      </w:r>
      <w:r w:rsidR="00021E2E">
        <w:rPr>
          <w:color w:val="0000FF"/>
          <w:sz w:val="22"/>
          <w:szCs w:val="22"/>
        </w:rPr>
        <w:br/>
      </w:r>
      <w:r w:rsidR="00021E2E" w:rsidRPr="0077260F">
        <w:rPr>
          <w:color w:val="0000FF"/>
          <w:sz w:val="22"/>
          <w:szCs w:val="22"/>
        </w:rPr>
        <w:t xml:space="preserve">и городских округов Истра, Восход Комитета по архитектуре и градостроительству Московской области </w:t>
      </w:r>
      <w:r w:rsidR="00021E2E">
        <w:rPr>
          <w:color w:val="0000FF"/>
          <w:sz w:val="22"/>
          <w:szCs w:val="22"/>
        </w:rPr>
        <w:br/>
      </w:r>
      <w:r w:rsidR="00021E2E" w:rsidRPr="0077260F">
        <w:rPr>
          <w:color w:val="0000FF"/>
          <w:sz w:val="22"/>
          <w:szCs w:val="22"/>
        </w:rPr>
        <w:t xml:space="preserve">от </w:t>
      </w:r>
      <w:r w:rsidR="00021E2E">
        <w:rPr>
          <w:color w:val="0000FF"/>
          <w:sz w:val="22"/>
          <w:szCs w:val="22"/>
        </w:rPr>
        <w:t>27.02.2020</w:t>
      </w:r>
      <w:r w:rsidR="00021E2E" w:rsidRPr="0077260F">
        <w:rPr>
          <w:color w:val="0000FF"/>
          <w:sz w:val="22"/>
          <w:szCs w:val="22"/>
        </w:rPr>
        <w:t xml:space="preserve"> № 28Исх-</w:t>
      </w:r>
      <w:r w:rsidR="00021E2E">
        <w:rPr>
          <w:color w:val="0000FF"/>
          <w:sz w:val="22"/>
          <w:szCs w:val="22"/>
        </w:rPr>
        <w:t>6428/ (</w:t>
      </w:r>
      <w:r w:rsidR="00021E2E" w:rsidRPr="00FC7284">
        <w:rPr>
          <w:color w:val="0000FF"/>
          <w:sz w:val="22"/>
          <w:szCs w:val="22"/>
        </w:rPr>
        <w:t>Приложение 4)</w:t>
      </w:r>
      <w:r w:rsidR="00190121">
        <w:rPr>
          <w:color w:val="0000FF"/>
          <w:sz w:val="22"/>
          <w:szCs w:val="22"/>
        </w:rPr>
        <w:t>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3939791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190121" w:rsidRPr="0077260F">
        <w:rPr>
          <w:color w:val="0000FF"/>
          <w:sz w:val="22"/>
          <w:szCs w:val="22"/>
        </w:rPr>
        <w:t>указаны в письмах АО «</w:t>
      </w:r>
      <w:proofErr w:type="spellStart"/>
      <w:r w:rsidR="00190121" w:rsidRPr="0077260F">
        <w:rPr>
          <w:color w:val="0000FF"/>
          <w:sz w:val="22"/>
          <w:szCs w:val="22"/>
        </w:rPr>
        <w:t>Жилсервис</w:t>
      </w:r>
      <w:proofErr w:type="spellEnd"/>
      <w:r w:rsidR="00190121" w:rsidRPr="0077260F">
        <w:rPr>
          <w:color w:val="0000FF"/>
          <w:sz w:val="22"/>
          <w:szCs w:val="22"/>
        </w:rPr>
        <w:t xml:space="preserve">» от </w:t>
      </w:r>
      <w:r w:rsidR="00021E2E">
        <w:rPr>
          <w:color w:val="0000FF"/>
          <w:sz w:val="22"/>
          <w:szCs w:val="22"/>
        </w:rPr>
        <w:t>20</w:t>
      </w:r>
      <w:r w:rsidR="00190121">
        <w:rPr>
          <w:color w:val="0000FF"/>
          <w:sz w:val="22"/>
          <w:szCs w:val="22"/>
        </w:rPr>
        <w:t>.02.2020</w:t>
      </w:r>
      <w:r w:rsidR="00190121" w:rsidRPr="0077260F">
        <w:rPr>
          <w:color w:val="0000FF"/>
          <w:sz w:val="22"/>
          <w:szCs w:val="22"/>
        </w:rPr>
        <w:t xml:space="preserve"> </w:t>
      </w:r>
      <w:r w:rsidR="00190121">
        <w:rPr>
          <w:color w:val="0000FF"/>
          <w:sz w:val="22"/>
          <w:szCs w:val="22"/>
        </w:rPr>
        <w:t>№ 1</w:t>
      </w:r>
      <w:r w:rsidR="00021E2E">
        <w:rPr>
          <w:color w:val="0000FF"/>
          <w:sz w:val="22"/>
          <w:szCs w:val="22"/>
        </w:rPr>
        <w:t>63</w:t>
      </w:r>
      <w:r w:rsidR="00190121">
        <w:rPr>
          <w:color w:val="0000FF"/>
          <w:sz w:val="22"/>
          <w:szCs w:val="22"/>
        </w:rPr>
        <w:t>, № 1</w:t>
      </w:r>
      <w:r w:rsidR="00021E2E">
        <w:rPr>
          <w:color w:val="0000FF"/>
          <w:sz w:val="22"/>
          <w:szCs w:val="22"/>
        </w:rPr>
        <w:t>64</w:t>
      </w:r>
      <w:r w:rsidR="00190121">
        <w:rPr>
          <w:color w:val="0000FF"/>
          <w:sz w:val="22"/>
          <w:szCs w:val="22"/>
        </w:rPr>
        <w:t xml:space="preserve"> </w:t>
      </w:r>
      <w:r w:rsidR="00190121"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7CCE211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190121" w:rsidRPr="0077260F">
        <w:rPr>
          <w:color w:val="0000FF"/>
          <w:sz w:val="22"/>
          <w:szCs w:val="22"/>
        </w:rPr>
        <w:t>указаны в письме</w:t>
      </w:r>
      <w:r w:rsidR="00190121">
        <w:rPr>
          <w:color w:val="0000FF"/>
          <w:sz w:val="22"/>
          <w:szCs w:val="22"/>
        </w:rPr>
        <w:t xml:space="preserve"> </w:t>
      </w:r>
      <w:r w:rsidR="00190121" w:rsidRPr="0077260F">
        <w:rPr>
          <w:color w:val="0000FF"/>
          <w:sz w:val="22"/>
          <w:szCs w:val="22"/>
        </w:rPr>
        <w:t>А</w:t>
      </w:r>
      <w:r w:rsidR="00190121">
        <w:rPr>
          <w:color w:val="0000FF"/>
          <w:sz w:val="22"/>
          <w:szCs w:val="22"/>
        </w:rPr>
        <w:t>О «</w:t>
      </w:r>
      <w:proofErr w:type="spellStart"/>
      <w:r w:rsidR="00190121">
        <w:rPr>
          <w:color w:val="0000FF"/>
          <w:sz w:val="22"/>
          <w:szCs w:val="22"/>
        </w:rPr>
        <w:t>Жилсервис</w:t>
      </w:r>
      <w:proofErr w:type="spellEnd"/>
      <w:r w:rsidR="00190121">
        <w:rPr>
          <w:color w:val="0000FF"/>
          <w:sz w:val="22"/>
          <w:szCs w:val="22"/>
        </w:rPr>
        <w:t xml:space="preserve">» от </w:t>
      </w:r>
      <w:r w:rsidR="00021E2E" w:rsidRPr="00021E2E">
        <w:rPr>
          <w:color w:val="0000FF"/>
          <w:sz w:val="22"/>
          <w:szCs w:val="22"/>
        </w:rPr>
        <w:t>20.02.2020 № 1</w:t>
      </w:r>
      <w:r w:rsidR="00021E2E">
        <w:rPr>
          <w:color w:val="0000FF"/>
          <w:sz w:val="22"/>
          <w:szCs w:val="22"/>
        </w:rPr>
        <w:t>65</w:t>
      </w:r>
      <w:r w:rsidR="00190121" w:rsidRPr="0077260F">
        <w:rPr>
          <w:color w:val="0000FF"/>
          <w:sz w:val="22"/>
          <w:szCs w:val="22"/>
        </w:rPr>
        <w:t xml:space="preserve"> </w:t>
      </w:r>
      <w:r w:rsidR="00190121"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3A8134DE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190121" w:rsidRPr="0077260F">
        <w:rPr>
          <w:color w:val="0000FF"/>
          <w:sz w:val="22"/>
          <w:szCs w:val="22"/>
        </w:rPr>
        <w:t>письме филиала АО «</w:t>
      </w:r>
      <w:proofErr w:type="spellStart"/>
      <w:r w:rsidR="00190121" w:rsidRPr="0077260F">
        <w:rPr>
          <w:color w:val="0000FF"/>
          <w:sz w:val="22"/>
          <w:szCs w:val="22"/>
        </w:rPr>
        <w:t>Мособл</w:t>
      </w:r>
      <w:r w:rsidR="00021E2E">
        <w:rPr>
          <w:color w:val="0000FF"/>
          <w:sz w:val="22"/>
          <w:szCs w:val="22"/>
        </w:rPr>
        <w:t>газ</w:t>
      </w:r>
      <w:proofErr w:type="spellEnd"/>
      <w:r w:rsidR="00021E2E">
        <w:rPr>
          <w:color w:val="0000FF"/>
          <w:sz w:val="22"/>
          <w:szCs w:val="22"/>
        </w:rPr>
        <w:t>» «Запад» от 12.03</w:t>
      </w:r>
      <w:r w:rsidR="00190121">
        <w:rPr>
          <w:color w:val="0000FF"/>
          <w:sz w:val="22"/>
          <w:szCs w:val="22"/>
        </w:rPr>
        <w:t xml:space="preserve">.2020 № </w:t>
      </w:r>
      <w:r w:rsidR="00021E2E">
        <w:rPr>
          <w:color w:val="0000FF"/>
          <w:sz w:val="22"/>
          <w:szCs w:val="22"/>
        </w:rPr>
        <w:t>705</w:t>
      </w:r>
      <w:r w:rsidR="00190121" w:rsidRPr="0077260F">
        <w:rPr>
          <w:color w:val="0000FF"/>
          <w:sz w:val="22"/>
          <w:szCs w:val="22"/>
        </w:rPr>
        <w:t xml:space="preserve">/3 </w:t>
      </w:r>
      <w:r w:rsidR="00190121">
        <w:rPr>
          <w:color w:val="0000FF"/>
          <w:sz w:val="22"/>
          <w:szCs w:val="22"/>
        </w:rPr>
        <w:t>(Приложение 5)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6E10ADB2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lastRenderedPageBreak/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190121" w:rsidRPr="0077260F">
        <w:rPr>
          <w:color w:val="0000FF"/>
          <w:sz w:val="22"/>
          <w:szCs w:val="22"/>
        </w:rPr>
        <w:t xml:space="preserve">письме филиала ПАО «МОЭСК» - Западные электрические </w:t>
      </w:r>
      <w:r w:rsidR="00190121">
        <w:rPr>
          <w:color w:val="0000FF"/>
          <w:sz w:val="22"/>
          <w:szCs w:val="22"/>
        </w:rPr>
        <w:t xml:space="preserve">сети </w:t>
      </w:r>
      <w:r w:rsidR="0085231C">
        <w:rPr>
          <w:color w:val="0000FF"/>
          <w:sz w:val="22"/>
          <w:szCs w:val="22"/>
        </w:rPr>
        <w:t>от 21.02.2020</w:t>
      </w:r>
      <w:r w:rsidR="00190121" w:rsidRPr="0077260F">
        <w:rPr>
          <w:color w:val="0000FF"/>
          <w:sz w:val="22"/>
          <w:szCs w:val="22"/>
        </w:rPr>
        <w:t xml:space="preserve"> </w:t>
      </w:r>
      <w:r w:rsidR="00190121">
        <w:rPr>
          <w:color w:val="0000FF"/>
          <w:sz w:val="22"/>
          <w:szCs w:val="22"/>
        </w:rPr>
        <w:t>(Приложение 5</w:t>
      </w:r>
      <w:proofErr w:type="gramStart"/>
      <w:r w:rsidR="00190121">
        <w:rPr>
          <w:color w:val="0000FF"/>
          <w:sz w:val="22"/>
          <w:szCs w:val="22"/>
        </w:rPr>
        <w:t>).</w:t>
      </w:r>
      <w:r>
        <w:rPr>
          <w:color w:val="0000FF"/>
          <w:sz w:val="22"/>
          <w:szCs w:val="22"/>
        </w:rPr>
        <w:t>.</w:t>
      </w:r>
      <w:permEnd w:id="1089817065"/>
      <w:proofErr w:type="gramEnd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7017487B" w14:textId="665C0268" w:rsidR="00280E51" w:rsidRPr="000E6EE7" w:rsidRDefault="00280E51" w:rsidP="00280E51">
      <w:pPr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>: №</w:t>
      </w:r>
      <w:r w:rsidR="00E91CCB">
        <w:rPr>
          <w:color w:val="0000FF"/>
          <w:sz w:val="22"/>
          <w:szCs w:val="22"/>
        </w:rPr>
        <w:t xml:space="preserve"> </w:t>
      </w:r>
      <w:r w:rsidR="0085231C">
        <w:rPr>
          <w:color w:val="0000FF"/>
          <w:sz w:val="22"/>
          <w:szCs w:val="22"/>
        </w:rPr>
        <w:t>040517/0879941/08</w:t>
      </w:r>
      <w:r w:rsidR="00190121">
        <w:rPr>
          <w:color w:val="0000FF"/>
          <w:sz w:val="22"/>
          <w:szCs w:val="22"/>
        </w:rPr>
        <w:t>, лот № 1</w:t>
      </w:r>
      <w:r w:rsidRPr="000E6EE7">
        <w:rPr>
          <w:color w:val="0000FF"/>
          <w:sz w:val="22"/>
          <w:szCs w:val="22"/>
        </w:rPr>
        <w:t xml:space="preserve">, дата публикации </w:t>
      </w:r>
      <w:r w:rsidR="0085231C">
        <w:rPr>
          <w:color w:val="0000FF"/>
          <w:sz w:val="22"/>
          <w:szCs w:val="22"/>
        </w:rPr>
        <w:t>04.05.2017</w:t>
      </w:r>
      <w:r w:rsidRPr="000E6EE7">
        <w:rPr>
          <w:color w:val="0000FF"/>
          <w:sz w:val="22"/>
          <w:szCs w:val="22"/>
        </w:rPr>
        <w:t>;</w:t>
      </w:r>
    </w:p>
    <w:p w14:paraId="484498E9" w14:textId="4F998B04" w:rsidR="00280E51" w:rsidRPr="003B3315" w:rsidRDefault="00280E51" w:rsidP="00280E51">
      <w:pPr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 в </w:t>
      </w:r>
      <w:r>
        <w:rPr>
          <w:color w:val="0000FF"/>
          <w:sz w:val="22"/>
          <w:szCs w:val="22"/>
        </w:rPr>
        <w:t xml:space="preserve">газете </w:t>
      </w:r>
      <w:r w:rsidR="0085231C">
        <w:rPr>
          <w:color w:val="0000FF"/>
          <w:sz w:val="22"/>
          <w:szCs w:val="22"/>
        </w:rPr>
        <w:t>«</w:t>
      </w:r>
      <w:r w:rsidR="005653AD" w:rsidRPr="0077260F">
        <w:rPr>
          <w:color w:val="0000FF"/>
          <w:sz w:val="22"/>
          <w:szCs w:val="22"/>
        </w:rPr>
        <w:t>Красное Знамя</w:t>
      </w:r>
      <w:r w:rsidR="00190121" w:rsidRPr="0077260F">
        <w:rPr>
          <w:color w:val="0000FF"/>
          <w:sz w:val="22"/>
          <w:szCs w:val="22"/>
        </w:rPr>
        <w:t>»</w:t>
      </w:r>
      <w:r>
        <w:rPr>
          <w:color w:val="0000FF"/>
          <w:sz w:val="22"/>
          <w:szCs w:val="22"/>
        </w:rPr>
        <w:t xml:space="preserve"> от </w:t>
      </w:r>
      <w:r w:rsidR="0085231C">
        <w:rPr>
          <w:color w:val="0000FF"/>
          <w:sz w:val="22"/>
          <w:szCs w:val="22"/>
        </w:rPr>
        <w:t>05.05.2017</w:t>
      </w:r>
      <w:r w:rsidR="00190121">
        <w:rPr>
          <w:color w:val="0000FF"/>
          <w:sz w:val="22"/>
          <w:szCs w:val="22"/>
        </w:rPr>
        <w:t xml:space="preserve"> № </w:t>
      </w:r>
      <w:r w:rsidR="0085231C">
        <w:rPr>
          <w:color w:val="0000FF"/>
          <w:sz w:val="22"/>
          <w:szCs w:val="22"/>
        </w:rPr>
        <w:t>18</w:t>
      </w:r>
      <w:r w:rsidRPr="003B3315">
        <w:rPr>
          <w:color w:val="0000FF"/>
          <w:sz w:val="22"/>
          <w:szCs w:val="22"/>
        </w:rPr>
        <w:t>;</w:t>
      </w:r>
    </w:p>
    <w:p w14:paraId="5A3C9C33" w14:textId="1BCC0289" w:rsidR="00280E51" w:rsidRPr="007A7657" w:rsidRDefault="00280E51" w:rsidP="00280E51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 на официальном сайте </w:t>
      </w:r>
      <w:r w:rsidR="00B339D4" w:rsidRPr="0077260F">
        <w:rPr>
          <w:color w:val="0000FF"/>
          <w:sz w:val="22"/>
          <w:szCs w:val="22"/>
        </w:rPr>
        <w:t>Администрации Рузского городского округа Московской области</w:t>
      </w:r>
      <w:r w:rsidR="00B339D4">
        <w:rPr>
          <w:color w:val="0000FF"/>
          <w:sz w:val="22"/>
          <w:szCs w:val="22"/>
        </w:rPr>
        <w:t xml:space="preserve"> </w:t>
      </w:r>
      <w:r w:rsidR="00B339D4" w:rsidRPr="0077260F">
        <w:rPr>
          <w:color w:val="0000FF"/>
          <w:sz w:val="22"/>
          <w:szCs w:val="22"/>
        </w:rPr>
        <w:t>www.ruzaregion.ru</w:t>
      </w:r>
      <w:r w:rsidR="00190121">
        <w:rPr>
          <w:color w:val="0000FF"/>
          <w:sz w:val="22"/>
          <w:szCs w:val="22"/>
        </w:rPr>
        <w:t xml:space="preserve"> </w:t>
      </w:r>
      <w:r w:rsidRPr="003B3315">
        <w:rPr>
          <w:color w:val="0000FF"/>
          <w:sz w:val="22"/>
          <w:szCs w:val="22"/>
        </w:rPr>
        <w:t>от</w:t>
      </w:r>
      <w:r>
        <w:rPr>
          <w:color w:val="0000FF"/>
          <w:sz w:val="22"/>
          <w:szCs w:val="22"/>
        </w:rPr>
        <w:t xml:space="preserve"> </w:t>
      </w:r>
      <w:r w:rsidR="0085231C" w:rsidRPr="0085231C">
        <w:rPr>
          <w:color w:val="0000FF"/>
          <w:sz w:val="22"/>
          <w:szCs w:val="22"/>
        </w:rPr>
        <w:t>05.05.2017</w:t>
      </w:r>
      <w:r w:rsidRPr="00B339D4">
        <w:rPr>
          <w:color w:val="0000FF"/>
          <w:sz w:val="22"/>
          <w:szCs w:val="22"/>
        </w:rPr>
        <w:t>.</w:t>
      </w:r>
    </w:p>
    <w:permEnd w:id="1889892839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4F3034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85231C">
        <w:rPr>
          <w:b/>
          <w:color w:val="0000FF"/>
          <w:sz w:val="22"/>
          <w:szCs w:val="22"/>
        </w:rPr>
        <w:t>21 027,55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85231C">
        <w:rPr>
          <w:color w:val="0000FF"/>
          <w:sz w:val="22"/>
          <w:szCs w:val="22"/>
        </w:rPr>
        <w:t>Д</w:t>
      </w:r>
      <w:r w:rsidR="0085231C" w:rsidRPr="0085231C">
        <w:rPr>
          <w:color w:val="0000FF"/>
          <w:sz w:val="22"/>
          <w:szCs w:val="22"/>
        </w:rPr>
        <w:t>ва</w:t>
      </w:r>
      <w:r w:rsidR="0085231C">
        <w:rPr>
          <w:color w:val="0000FF"/>
          <w:sz w:val="22"/>
          <w:szCs w:val="22"/>
        </w:rPr>
        <w:t>дцать одна тысяча двадцать семь</w:t>
      </w:r>
      <w:r w:rsidR="004C0941">
        <w:rPr>
          <w:color w:val="FF0000"/>
          <w:sz w:val="22"/>
          <w:szCs w:val="22"/>
        </w:rPr>
        <w:t xml:space="preserve"> </w:t>
      </w:r>
      <w:r w:rsidR="0085231C">
        <w:rPr>
          <w:color w:val="0000FF"/>
          <w:sz w:val="22"/>
          <w:szCs w:val="22"/>
        </w:rPr>
        <w:t>руб. 55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A82CFC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0CCE8D5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85231C">
        <w:rPr>
          <w:b/>
          <w:color w:val="0000FF"/>
          <w:sz w:val="22"/>
          <w:szCs w:val="22"/>
        </w:rPr>
        <w:t>630,82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85231C">
        <w:rPr>
          <w:color w:val="0000FF"/>
          <w:sz w:val="22"/>
          <w:szCs w:val="22"/>
        </w:rPr>
        <w:t>Ш</w:t>
      </w:r>
      <w:r w:rsidR="0085231C" w:rsidRPr="0085231C">
        <w:rPr>
          <w:color w:val="0000FF"/>
          <w:sz w:val="22"/>
          <w:szCs w:val="22"/>
        </w:rPr>
        <w:t>естьсот тридцать</w:t>
      </w:r>
      <w:r w:rsidR="00A82CFC" w:rsidRPr="00A82CFC">
        <w:rPr>
          <w:color w:val="0000FF"/>
          <w:sz w:val="22"/>
          <w:szCs w:val="22"/>
        </w:rPr>
        <w:t xml:space="preserve"> </w:t>
      </w:r>
      <w:r w:rsidR="00B339D4">
        <w:rPr>
          <w:color w:val="0000FF"/>
          <w:sz w:val="22"/>
          <w:szCs w:val="22"/>
        </w:rPr>
        <w:t xml:space="preserve">руб. </w:t>
      </w:r>
      <w:r w:rsidR="0085231C">
        <w:rPr>
          <w:color w:val="0000FF"/>
          <w:sz w:val="22"/>
          <w:szCs w:val="22"/>
        </w:rPr>
        <w:t>82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7CC66691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85231C">
        <w:rPr>
          <w:b/>
          <w:color w:val="0000FF"/>
          <w:sz w:val="22"/>
          <w:szCs w:val="22"/>
        </w:rPr>
        <w:t>21 027,55</w:t>
      </w:r>
      <w:r w:rsidR="00C822F2">
        <w:rPr>
          <w:b/>
          <w:color w:val="0000FF"/>
          <w:sz w:val="22"/>
          <w:szCs w:val="22"/>
        </w:rPr>
        <w:t xml:space="preserve"> </w:t>
      </w:r>
      <w:r w:rsidR="00C822F2" w:rsidRPr="009062F2">
        <w:rPr>
          <w:b/>
          <w:color w:val="0000FF"/>
          <w:sz w:val="22"/>
          <w:szCs w:val="22"/>
        </w:rPr>
        <w:t>руб.</w:t>
      </w:r>
      <w:r w:rsidR="00C822F2" w:rsidRPr="009062F2">
        <w:rPr>
          <w:color w:val="0000FF"/>
          <w:sz w:val="22"/>
          <w:szCs w:val="22"/>
        </w:rPr>
        <w:t xml:space="preserve"> (</w:t>
      </w:r>
      <w:r w:rsidR="0085231C">
        <w:rPr>
          <w:color w:val="0000FF"/>
          <w:sz w:val="22"/>
          <w:szCs w:val="22"/>
        </w:rPr>
        <w:t>Д</w:t>
      </w:r>
      <w:r w:rsidR="0085231C" w:rsidRPr="0085231C">
        <w:rPr>
          <w:color w:val="0000FF"/>
          <w:sz w:val="22"/>
          <w:szCs w:val="22"/>
        </w:rPr>
        <w:t>ва</w:t>
      </w:r>
      <w:r w:rsidR="0085231C">
        <w:rPr>
          <w:color w:val="0000FF"/>
          <w:sz w:val="22"/>
          <w:szCs w:val="22"/>
        </w:rPr>
        <w:t>дцать одна тысяча двадцать семь руб. 55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E33331F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AF033F">
        <w:rPr>
          <w:b/>
          <w:color w:val="0000FF"/>
          <w:sz w:val="22"/>
          <w:szCs w:val="22"/>
        </w:rPr>
        <w:t>06.05</w:t>
      </w:r>
      <w:r w:rsidR="005A4B53" w:rsidRPr="005A4B53">
        <w:rPr>
          <w:b/>
          <w:color w:val="0000FF"/>
          <w:sz w:val="22"/>
          <w:szCs w:val="22"/>
        </w:rPr>
        <w:t>.2020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253D7BF6" w14:textId="77777777" w:rsidR="00622CF9" w:rsidRPr="00FA27BE" w:rsidRDefault="00622CF9" w:rsidP="00622CF9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42C94CCE" w14:textId="77777777" w:rsidR="00622CF9" w:rsidRPr="00FA27BE" w:rsidRDefault="00622CF9" w:rsidP="00622CF9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с 09 час. 00 мин. до 16 час. 45 мин.;</w:t>
      </w:r>
    </w:p>
    <w:p w14:paraId="3F945CC4" w14:textId="77777777" w:rsidR="00622CF9" w:rsidRDefault="00622CF9" w:rsidP="00622CF9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6F402A91" w:rsidR="00FA27BE" w:rsidRPr="00FA27BE" w:rsidRDefault="00AF033F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7.06.20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="00186E67">
        <w:rPr>
          <w:color w:val="0000FF"/>
          <w:sz w:val="22"/>
          <w:szCs w:val="22"/>
        </w:rPr>
        <w:t>18</w:t>
      </w:r>
      <w:r w:rsidR="00042645">
        <w:rPr>
          <w:color w:val="0000FF"/>
          <w:sz w:val="22"/>
          <w:szCs w:val="22"/>
        </w:rPr>
        <w:t xml:space="preserve">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BEF86E6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AF033F" w:rsidRPr="00AF033F">
        <w:rPr>
          <w:b/>
          <w:bCs/>
          <w:color w:val="0000FF"/>
          <w:sz w:val="22"/>
          <w:szCs w:val="22"/>
        </w:rPr>
        <w:t>17.06.2020</w:t>
      </w:r>
      <w:r w:rsidR="005A4B53">
        <w:rPr>
          <w:b/>
          <w:bCs/>
          <w:color w:val="0000FF"/>
          <w:sz w:val="22"/>
          <w:szCs w:val="22"/>
        </w:rPr>
        <w:t xml:space="preserve"> </w:t>
      </w:r>
      <w:r w:rsidR="007A329D">
        <w:rPr>
          <w:b/>
          <w:color w:val="0000FF"/>
          <w:sz w:val="22"/>
          <w:szCs w:val="22"/>
        </w:rPr>
        <w:t>в 1</w:t>
      </w:r>
      <w:r w:rsidR="00186E67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47723ED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AF033F" w:rsidRPr="00AF033F">
        <w:rPr>
          <w:b/>
          <w:color w:val="0000FF"/>
          <w:sz w:val="22"/>
          <w:szCs w:val="22"/>
        </w:rPr>
        <w:t>22.06.2020</w:t>
      </w:r>
      <w:r w:rsidR="005A4B53">
        <w:rPr>
          <w:b/>
          <w:color w:val="0000FF"/>
          <w:sz w:val="22"/>
          <w:szCs w:val="22"/>
        </w:rPr>
        <w:t xml:space="preserve"> </w:t>
      </w:r>
      <w:r w:rsidR="005A4B53">
        <w:rPr>
          <w:b/>
          <w:color w:val="0000FF"/>
          <w:sz w:val="22"/>
          <w:szCs w:val="22"/>
        </w:rPr>
        <w:br/>
        <w:t>в 11</w:t>
      </w:r>
      <w:r w:rsidR="005A4B53" w:rsidRPr="00FA27BE">
        <w:rPr>
          <w:b/>
          <w:color w:val="0000FF"/>
          <w:sz w:val="22"/>
          <w:szCs w:val="22"/>
        </w:rPr>
        <w:t xml:space="preserve"> час. 3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62DCF2BB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AF033F" w:rsidRPr="00AF033F">
        <w:rPr>
          <w:b/>
          <w:color w:val="0000FF"/>
          <w:sz w:val="22"/>
          <w:szCs w:val="22"/>
        </w:rPr>
        <w:t>22.06.2020</w:t>
      </w:r>
      <w:r w:rsidR="005A4B53">
        <w:rPr>
          <w:b/>
          <w:color w:val="0000FF"/>
          <w:sz w:val="22"/>
          <w:szCs w:val="22"/>
        </w:rPr>
        <w:t xml:space="preserve"> в 11</w:t>
      </w:r>
      <w:r w:rsidR="005A4B53" w:rsidRPr="00FA27BE">
        <w:rPr>
          <w:b/>
          <w:color w:val="0000FF"/>
          <w:sz w:val="22"/>
          <w:szCs w:val="22"/>
        </w:rPr>
        <w:t xml:space="preserve"> час. 30 мин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F213CA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</w:t>
      </w:r>
      <w:proofErr w:type="gramStart"/>
      <w:r w:rsidR="00FA27BE" w:rsidRPr="00FA27BE">
        <w:rPr>
          <w:color w:val="0000FF"/>
          <w:sz w:val="22"/>
          <w:szCs w:val="22"/>
        </w:rPr>
        <w:t xml:space="preserve">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</w:t>
      </w:r>
      <w:proofErr w:type="gramEnd"/>
      <w:r w:rsidR="00FA27BE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C0F5DFF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AF033F" w:rsidRPr="00AF033F">
        <w:rPr>
          <w:b/>
          <w:color w:val="0000FF"/>
          <w:sz w:val="22"/>
          <w:szCs w:val="22"/>
        </w:rPr>
        <w:t>22.06.2020</w:t>
      </w:r>
      <w:r w:rsidR="006B77A6">
        <w:rPr>
          <w:b/>
          <w:color w:val="0000FF"/>
          <w:sz w:val="22"/>
          <w:szCs w:val="22"/>
        </w:rPr>
        <w:t xml:space="preserve"> в 12 час. 1</w:t>
      </w:r>
      <w:r w:rsidR="00AF033F">
        <w:rPr>
          <w:b/>
          <w:color w:val="0000FF"/>
          <w:sz w:val="22"/>
          <w:szCs w:val="22"/>
        </w:rPr>
        <w:t>5</w:t>
      </w:r>
      <w:r w:rsidR="005A4B53" w:rsidRPr="00042645">
        <w:rPr>
          <w:b/>
          <w:color w:val="0000FF"/>
          <w:sz w:val="22"/>
          <w:szCs w:val="22"/>
        </w:rPr>
        <w:t xml:space="preserve"> </w:t>
      </w:r>
      <w:r w:rsidR="005A4B53">
        <w:rPr>
          <w:b/>
          <w:color w:val="0000FF"/>
          <w:sz w:val="22"/>
          <w:szCs w:val="22"/>
        </w:rPr>
        <w:t>мин</w:t>
      </w:r>
      <w:r w:rsidRPr="00FA27BE">
        <w:rPr>
          <w:b/>
          <w:color w:val="0000FF"/>
          <w:sz w:val="22"/>
          <w:szCs w:val="22"/>
        </w:rPr>
        <w:t>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32BB0771" w14:textId="77777777" w:rsidR="00B339D4" w:rsidRPr="0077260F" w:rsidRDefault="00B339D4" w:rsidP="000F7EB8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77260F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www.ruzaregion.ru;</w:t>
      </w:r>
    </w:p>
    <w:p w14:paraId="2DF7816B" w14:textId="77777777" w:rsidR="00B339D4" w:rsidRDefault="00B339D4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1192575708"/>
    <w:p w14:paraId="4620D773" w14:textId="4C71347D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64BC72F0" w14:textId="57F85DBD" w:rsidR="00702052" w:rsidRDefault="00F113C5" w:rsidP="00077EEA">
      <w:permStart w:id="1257654074" w:edGrp="everyone"/>
      <w:r>
        <w:rPr>
          <w:noProof/>
          <w:lang w:eastAsia="ru-RU"/>
        </w:rPr>
        <w:drawing>
          <wp:inline distT="0" distB="0" distL="0" distR="0" wp14:anchorId="55B6263D" wp14:editId="04FF7A02">
            <wp:extent cx="6565900" cy="9333865"/>
            <wp:effectExtent l="0" t="0" r="635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3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B01295" w14:textId="0313E371" w:rsidR="00C822F2" w:rsidRDefault="00C822F2" w:rsidP="00077EEA"/>
    <w:p w14:paraId="2D09176E" w14:textId="28C8E6AB" w:rsidR="00E91CCB" w:rsidRDefault="00F113C5" w:rsidP="00077EEA">
      <w:r>
        <w:rPr>
          <w:noProof/>
          <w:lang w:eastAsia="ru-RU"/>
        </w:rPr>
        <w:lastRenderedPageBreak/>
        <w:drawing>
          <wp:inline distT="0" distB="0" distL="0" distR="0" wp14:anchorId="787C1EC7" wp14:editId="3E46088F">
            <wp:extent cx="6562725" cy="9315450"/>
            <wp:effectExtent l="0" t="0" r="9525" b="0"/>
            <wp:docPr id="2" name="Рисунок 2" descr="Z:\__УРЗП\04. Конкурентные процедуры\АУКЦИОНЫ\2020 год\Рузский г.о\ЗЕМЛЯ\Аренда\АЗ-РУЗ_20-548\документы\06.04.2020_вх-4150_2020_Кузнецова_Е.Ю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548\документы\06.04.2020_вх-4150_2020_Кузнецова_Е.Ю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C1E71" w14:textId="31E44BA8" w:rsidR="00E91CCB" w:rsidRPr="00623333" w:rsidRDefault="00E91CCB" w:rsidP="00B339D4">
      <w:pPr>
        <w:rPr>
          <w:b/>
        </w:rPr>
      </w:pP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71CFA75F" w14:textId="1E45C8C6" w:rsidR="00077EEA" w:rsidRDefault="00F113C5" w:rsidP="003B3264">
      <w:pPr>
        <w:jc w:val="center"/>
        <w:rPr>
          <w:color w:val="0000FF"/>
        </w:rPr>
      </w:pPr>
      <w:permStart w:id="1994196257" w:edGrp="everyone"/>
      <w:r>
        <w:rPr>
          <w:noProof/>
          <w:color w:val="0000FF"/>
          <w:lang w:eastAsia="ru-RU"/>
        </w:rPr>
        <w:drawing>
          <wp:inline distT="0" distB="0" distL="0" distR="0" wp14:anchorId="7663DCE7" wp14:editId="378C592C">
            <wp:extent cx="6565900" cy="9333865"/>
            <wp:effectExtent l="0" t="0" r="635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3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6A4154" w14:textId="0FFA6423" w:rsidR="00C822F2" w:rsidRDefault="00C822F2" w:rsidP="003B3264">
      <w:pPr>
        <w:jc w:val="center"/>
        <w:rPr>
          <w:color w:val="0000FF"/>
        </w:rPr>
      </w:pPr>
    </w:p>
    <w:p w14:paraId="13E05148" w14:textId="1CE66464" w:rsidR="00F113C5" w:rsidRDefault="00F113C5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0510AB57" wp14:editId="4DA60BF8">
            <wp:extent cx="6562725" cy="9324975"/>
            <wp:effectExtent l="0" t="0" r="9525" b="9525"/>
            <wp:docPr id="10" name="Рисунок 10" descr="Z:\__УРЗП\04. Конкурентные процедуры\АУКЦИОНЫ\2020 год\Рузский г.о\ЗЕМЛЯ\Аренда\АЗ-РУЗ_20-548\документы\06.04.2020_вх-4150_2020_Кузнецова_Е.Ю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548\документы\06.04.2020_вх-4150_2020_Кузнецова_Е.Ю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713E563D" wp14:editId="2A090A50">
            <wp:extent cx="6562725" cy="9324975"/>
            <wp:effectExtent l="0" t="0" r="9525" b="9525"/>
            <wp:docPr id="11" name="Рисунок 11" descr="Z:\__УРЗП\04. Конкурентные процедуры\АУКЦИОНЫ\2020 год\Рузский г.о\ЗЕМЛЯ\Аренда\АЗ-РУЗ_20-548\документы\06.04.2020_вх-4150_2020_Кузнецова_Е.Ю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-РУЗ_20-548\документы\06.04.2020_вх-4150_2020_Кузнецова_Е.Ю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533D1918" wp14:editId="5BA112E4">
            <wp:extent cx="6562725" cy="9315450"/>
            <wp:effectExtent l="0" t="0" r="9525" b="0"/>
            <wp:docPr id="12" name="Рисунок 12" descr="Z:\__УРЗП\04. Конкурентные процедуры\АУКЦИОНЫ\2020 год\Рузский г.о\ЗЕМЛЯ\Аренда\АЗ-РУЗ_20-548\документы\06.04.2020_вх-4150_2020_Кузнецова_Е.Ю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АЗ-РУЗ_20-548\документы\06.04.2020_вх-4150_2020_Кузнецова_Е.Ю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38460B6A" wp14:editId="13B270D9">
            <wp:extent cx="6572250" cy="9305925"/>
            <wp:effectExtent l="0" t="0" r="0" b="9525"/>
            <wp:docPr id="13" name="Рисунок 13" descr="Z:\__УРЗП\04. Конкурентные процедуры\АУКЦИОНЫ\2020 год\Рузский г.о\ЗЕМЛЯ\Аренда\АЗ-РУЗ_20-548\документы\06.04.2020_вх-4150_2020_Кузнецова_Е.Ю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АЗ-РУЗ_20-548\документы\06.04.2020_вх-4150_2020_Кузнецова_Е.Ю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210FAD74" wp14:editId="75E6D43A">
            <wp:extent cx="6562725" cy="9344025"/>
            <wp:effectExtent l="0" t="0" r="9525" b="9525"/>
            <wp:docPr id="14" name="Рисунок 14" descr="Z:\__УРЗП\04. Конкурентные процедуры\АУКЦИОНЫ\2020 год\Рузский г.о\ЗЕМЛЯ\Аренда\АЗ-РУЗ_20-548\документы\06.04.2020_вх-4150_2020_Кузнецова_Е.Ю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АЗ-РУЗ_20-548\документы\06.04.2020_вх-4150_2020_Кузнецова_Е.Ю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3A68EEC0" w:rsidR="00623333" w:rsidRPr="00623333" w:rsidRDefault="00623333" w:rsidP="00B339D4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38BFE167" w14:textId="455737C6" w:rsidR="00B339D4" w:rsidRDefault="00B339D4" w:rsidP="00077EEA">
      <w:pPr>
        <w:jc w:val="center"/>
        <w:rPr>
          <w:b/>
          <w:noProof/>
          <w:lang w:eastAsia="ru-RU"/>
        </w:rPr>
      </w:pPr>
      <w:permStart w:id="7567010" w:edGrp="everyone"/>
    </w:p>
    <w:p w14:paraId="4D84B792" w14:textId="5DBCB979" w:rsidR="006105CF" w:rsidRDefault="006105CF" w:rsidP="00077EEA">
      <w:pPr>
        <w:jc w:val="center"/>
        <w:rPr>
          <w:b/>
          <w:noProof/>
          <w:lang w:eastAsia="ru-RU"/>
        </w:rPr>
      </w:pPr>
    </w:p>
    <w:p w14:paraId="2C244DF2" w14:textId="109C093A" w:rsidR="00E91CCB" w:rsidRDefault="000C5BA8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BD80F82" wp14:editId="41E0F249">
            <wp:extent cx="6562725" cy="4352925"/>
            <wp:effectExtent l="0" t="0" r="9525" b="9525"/>
            <wp:docPr id="16" name="Рисунок 16" descr="Z:\__УРЗП\04. Конкурентные процедуры\АУКЦИОНЫ\2020 год\Рузский г.о\ЗЕМЛЯ\Аренда\АЗ-РУЗ_20-548\документы\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АЗ-РУЗ_20-548\документы\я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086FA694" wp14:editId="76A0C46A">
            <wp:extent cx="6562725" cy="3933825"/>
            <wp:effectExtent l="0" t="0" r="9525" b="9525"/>
            <wp:docPr id="17" name="Рисунок 17" descr="Z:\__УРЗП\04. Конкурентные процедуры\АУКЦИОНЫ\2020 год\Рузский г.о\ЗЕМЛЯ\Аренда\АЗ-РУЗ_20-548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АЗ-РУЗ_20-548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2384E" w14:textId="715960A2" w:rsidR="00B4410F" w:rsidRPr="003B3264" w:rsidRDefault="00B4410F" w:rsidP="00077EEA">
      <w:pPr>
        <w:jc w:val="center"/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075626B4" w14:textId="14AD0538" w:rsidR="00077EEA" w:rsidRDefault="00E738B4" w:rsidP="003B3264">
      <w:pPr>
        <w:jc w:val="center"/>
        <w:rPr>
          <w:b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267EF5CD" wp14:editId="2A62358C">
            <wp:extent cx="6565900" cy="9333865"/>
            <wp:effectExtent l="0" t="0" r="635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3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FB5EBF" w14:textId="45A80549" w:rsidR="00C822F2" w:rsidRDefault="00C822F2" w:rsidP="003B3264">
      <w:pPr>
        <w:jc w:val="center"/>
        <w:rPr>
          <w:b/>
        </w:rPr>
      </w:pPr>
    </w:p>
    <w:p w14:paraId="59DF8EC5" w14:textId="6233986C" w:rsidR="000C5BA8" w:rsidRDefault="00E738B4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E7310E9" wp14:editId="706B4B56">
            <wp:extent cx="6562725" cy="9334500"/>
            <wp:effectExtent l="0" t="0" r="9525" b="0"/>
            <wp:docPr id="19" name="Рисунок 19" descr="Z:\__УРЗП\04. Конкурентные процедуры\АУКЦИОНЫ\2020 год\Рузский г.о\ЗЕМЛЯ\Аренда\АЗ-РУЗ_20-548\документы\06.04.2020_вх-4150_2020_Кузнецова_Е.Ю._Неплюева_И.А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АЗ-РУЗ_20-548\документы\06.04.2020_вх-4150_2020_Кузнецова_Е.Ю._Неплюева_И.А.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FC9BF7A" wp14:editId="13FB7253">
            <wp:extent cx="6562725" cy="9334500"/>
            <wp:effectExtent l="0" t="0" r="9525" b="0"/>
            <wp:docPr id="20" name="Рисунок 20" descr="Z:\__УРЗП\04. Конкурентные процедуры\АУКЦИОНЫ\2020 год\Рузский г.о\ЗЕМЛЯ\Аренда\АЗ-РУЗ_20-548\документы\06.04.2020_вх-4150_2020_Кузнецова_Е.Ю._Неплюева_И.А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АЗ-РУЗ_20-548\документы\06.04.2020_вх-4150_2020_Кузнецова_Е.Ю._Неплюева_И.А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8C336E8" wp14:editId="46AC0667">
            <wp:extent cx="6572250" cy="9372600"/>
            <wp:effectExtent l="0" t="0" r="0" b="0"/>
            <wp:docPr id="21" name="Рисунок 21" descr="Z:\__УРЗП\04. Конкурентные процедуры\АУКЦИОНЫ\2020 год\Рузский г.о\ЗЕМЛЯ\Аренда\АЗ-РУЗ_20-548\документы\06.04.2020_вх-4150_2020_Кузнецова_Е.Ю._Неплюева_И.А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АЗ-РУЗ_20-548\документы\06.04.2020_вх-4150_2020_Кузнецова_Е.Ю._Неплюева_И.А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AED7545" wp14:editId="375F2ED3">
            <wp:extent cx="6562725" cy="9344025"/>
            <wp:effectExtent l="0" t="0" r="9525" b="9525"/>
            <wp:docPr id="22" name="Рисунок 22" descr="Z:\__УРЗП\04. Конкурентные процедуры\АУКЦИОНЫ\2020 год\Рузский г.о\ЗЕМЛЯ\Аренда\АЗ-РУЗ_20-548\документы\06.04.2020_вх-4150_2020_Кузнецова_Е.Ю._Неплюева_И.А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АЗ-РУЗ_20-548\документы\06.04.2020_вх-4150_2020_Кузнецова_Е.Ю._Неплюева_И.А.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3A61AD4" wp14:editId="2A3C0E0B">
            <wp:extent cx="6562725" cy="9334500"/>
            <wp:effectExtent l="0" t="0" r="9525" b="0"/>
            <wp:docPr id="23" name="Рисунок 23" descr="Z:\__УРЗП\04. Конкурентные процедуры\АУКЦИОНЫ\2020 год\Рузский г.о\ЗЕМЛЯ\Аренда\АЗ-РУЗ_20-548\документы\06.04.2020_вх-4150_2020_Кузнецова_Е.Ю._Неплюева_И.А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АЗ-РУЗ_20-548\документы\06.04.2020_вх-4150_2020_Кузнецова_Е.Ю._Неплюева_И.А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F80086B" wp14:editId="436238E3">
            <wp:extent cx="6562725" cy="9334500"/>
            <wp:effectExtent l="0" t="0" r="9525" b="0"/>
            <wp:docPr id="24" name="Рисунок 24" descr="Z:\__УРЗП\04. Конкурентные процедуры\АУКЦИОНЫ\2020 год\Рузский г.о\ЗЕМЛЯ\Аренда\АЗ-РУЗ_20-548\документы\06.04.2020_вх-4150_2020_Кузнецова_Е.Ю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АЗ-РУЗ_20-548\документы\06.04.2020_вх-4150_2020_Кузнецова_Е.Ю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F721B0B" wp14:editId="0BFBF537">
            <wp:extent cx="6572250" cy="9363075"/>
            <wp:effectExtent l="0" t="0" r="0" b="9525"/>
            <wp:docPr id="25" name="Рисунок 25" descr="Z:\__УРЗП\04. Конкурентные процедуры\АУКЦИОНЫ\2020 год\Рузский г.о\ЗЕМЛЯ\Аренда\АЗ-РУЗ_20-548\документы\06.04.2020_вх-4150_2020_Кузнецова_Е.Ю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АЗ-РУЗ_20-548\документы\06.04.2020_вх-4150_2020_Кузнецова_Е.Ю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A8E5E5D" wp14:editId="364BAF10">
            <wp:extent cx="6572250" cy="9363075"/>
            <wp:effectExtent l="0" t="0" r="0" b="9525"/>
            <wp:docPr id="26" name="Рисунок 26" descr="Z:\__УРЗП\04. Конкурентные процедуры\АУКЦИОНЫ\2020 год\Рузский г.о\ЗЕМЛЯ\Аренда\АЗ-РУЗ_20-548\документы\06.04.2020_вх-4150_2020_Кузнецова_Е.Ю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АЗ-РУЗ_20-548\документы\06.04.2020_вх-4150_2020_Кузнецова_Е.Ю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5B7FCFB" wp14:editId="606B2056">
            <wp:extent cx="6572250" cy="9363075"/>
            <wp:effectExtent l="0" t="0" r="0" b="9525"/>
            <wp:docPr id="27" name="Рисунок 27" descr="Z:\__УРЗП\04. Конкурентные процедуры\АУКЦИОНЫ\2020 год\Рузский г.о\ЗЕМЛЯ\Аренда\АЗ-РУЗ_20-548\документы\06.04.2020_вх-4150_2020_Кузнецова_Е.Ю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АЗ-РУЗ_20-548\документы\06.04.2020_вх-4150_2020_Кузнецова_Е.Ю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F122B80" wp14:editId="642E553D">
            <wp:extent cx="6562725" cy="9334500"/>
            <wp:effectExtent l="0" t="0" r="9525" b="0"/>
            <wp:docPr id="28" name="Рисунок 28" descr="Z:\__УРЗП\04. Конкурентные процедуры\АУКЦИОНЫ\2020 год\Рузский г.о\ЗЕМЛЯ\Аренда\АЗ-РУЗ_20-548\документы\06.04.2020_вх-4150_2020_Кузнецова_Е.Ю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АЗ-РУЗ_20-548\документы\06.04.2020_вх-4150_2020_Кузнецова_Е.Ю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EA184E3" wp14:editId="0084E20E">
            <wp:extent cx="6562725" cy="9344025"/>
            <wp:effectExtent l="0" t="0" r="9525" b="9525"/>
            <wp:docPr id="29" name="Рисунок 29" descr="Z:\__УРЗП\04. Конкурентные процедуры\АУКЦИОНЫ\2020 год\Рузский г.о\ЗЕМЛЯ\Аренда\АЗ-РУЗ_20-548\документы\06.04.2020_вх-4150_2020_Кузнецова_Е.Ю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АЗ-РУЗ_20-548\документы\06.04.2020_вх-4150_2020_Кузнецова_Е.Ю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D0B62A3" wp14:editId="3F9BAC40">
            <wp:extent cx="6562725" cy="9353550"/>
            <wp:effectExtent l="0" t="0" r="9525" b="0"/>
            <wp:docPr id="30" name="Рисунок 30" descr="Z:\__УРЗП\04. Конкурентные процедуры\АУКЦИОНЫ\2020 год\Рузский г.о\ЗЕМЛЯ\Аренда\АЗ-РУЗ_20-548\документы\06.04.2020_вх-4150_2020_Кузнецова_Е.Ю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АЗ-РУЗ_20-548\документы\06.04.2020_вх-4150_2020_Кузнецова_Е.Ю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AD1A59F" wp14:editId="1C4DB7AB">
            <wp:extent cx="6572250" cy="9363075"/>
            <wp:effectExtent l="0" t="0" r="0" b="9525"/>
            <wp:docPr id="31" name="Рисунок 31" descr="Z:\__УРЗП\04. Конкурентные процедуры\АУКЦИОНЫ\2020 год\Рузский г.о\ЗЕМЛЯ\Аренда\АЗ-РУЗ_20-548\документы\06.04.2020_вх-4150_2020_Кузнецова_Е.Ю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АЗ-РУЗ_20-548\документы\06.04.2020_вх-4150_2020_Кузнецова_Е.Ю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D56F" w14:textId="08C6FB52" w:rsidR="00077EEA" w:rsidRDefault="00077EEA" w:rsidP="00E91CCB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20627ABB" w14:textId="2AA0CA4C" w:rsidR="00077EEA" w:rsidRDefault="00E738B4" w:rsidP="00124233">
      <w:pPr>
        <w:jc w:val="center"/>
        <w:rPr>
          <w:b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6D9255DA" wp14:editId="7A5504A9">
            <wp:extent cx="6565900" cy="9333865"/>
            <wp:effectExtent l="0" t="0" r="635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3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F57D77" w14:textId="0B863197" w:rsidR="00C822F2" w:rsidRDefault="00E738B4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562A5AF" wp14:editId="7FEEE9A4">
            <wp:extent cx="6562725" cy="9324975"/>
            <wp:effectExtent l="0" t="0" r="9525" b="9525"/>
            <wp:docPr id="35" name="Рисунок 35" descr="Z:\__УРЗП\04. Конкурентные процедуры\АУКЦИОНЫ\2020 год\Рузский г.о\ЗЕМЛЯ\Аренда\АЗ-РУЗ_20-548\документы\06.04.2020_вх-4150_2020_Кузнецова_Е.Ю._Неплюева_И.А._Страница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АЗ-РУЗ_20-548\документы\06.04.2020_вх-4150_2020_Кузнецова_Е.Ю._Неплюева_И.А._Страница_5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5C467" w14:textId="1F16EA0B" w:rsidR="00C822F2" w:rsidRDefault="00C822F2" w:rsidP="00124233">
      <w:pPr>
        <w:jc w:val="center"/>
        <w:rPr>
          <w:b/>
        </w:rPr>
      </w:pPr>
    </w:p>
    <w:p w14:paraId="4ACF5520" w14:textId="46D886DE" w:rsidR="00C822F2" w:rsidRDefault="00C822F2" w:rsidP="00124233">
      <w:pPr>
        <w:jc w:val="center"/>
        <w:rPr>
          <w:b/>
        </w:rPr>
      </w:pPr>
    </w:p>
    <w:p w14:paraId="1147461E" w14:textId="42A2A057" w:rsidR="00C822F2" w:rsidRDefault="00E738B4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602B048" wp14:editId="4138FF30">
            <wp:extent cx="6562725" cy="9324975"/>
            <wp:effectExtent l="0" t="0" r="9525" b="9525"/>
            <wp:docPr id="36" name="Рисунок 36" descr="Z:\__УРЗП\04. Конкурентные процедуры\АУКЦИОНЫ\2020 год\Рузский г.о\ЗЕМЛЯ\Аренда\АЗ-РУЗ_20-548\документы\06.04.2020_вх-4150_2020_Кузнецова_Е.Ю._Неплюева_И.А._Страница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АЗ-РУЗ_20-548\документы\06.04.2020_вх-4150_2020_Кузнецова_Е.Ю._Неплюева_И.А._Страница_5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1B6DF" w14:textId="0FF60D5F" w:rsidR="00C822F2" w:rsidRDefault="00C822F2" w:rsidP="0042462D">
      <w:pPr>
        <w:rPr>
          <w:b/>
        </w:rPr>
      </w:pPr>
    </w:p>
    <w:p w14:paraId="43F1ABCD" w14:textId="16E6F979" w:rsidR="00C822F2" w:rsidRDefault="00C822F2" w:rsidP="00124233">
      <w:pPr>
        <w:jc w:val="center"/>
        <w:rPr>
          <w:b/>
        </w:rPr>
      </w:pPr>
    </w:p>
    <w:p w14:paraId="29D800CB" w14:textId="1B48A96A" w:rsidR="00C822F2" w:rsidRDefault="00E738B4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E2737BB" wp14:editId="653CE11B">
            <wp:extent cx="6562725" cy="9334500"/>
            <wp:effectExtent l="0" t="0" r="9525" b="0"/>
            <wp:docPr id="37" name="Рисунок 37" descr="Z:\__УРЗП\04. Конкурентные процедуры\АУКЦИОНЫ\2020 год\Рузский г.о\ЗЕМЛЯ\Аренда\АЗ-РУЗ_20-548\документы\06.04.2020_вх-4150_2020_Кузнецова_Е.Ю._Неплюева_И.А.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АЗ-РУЗ_20-548\документы\06.04.2020_вх-4150_2020_Кузнецова_Е.Ю._Неплюева_И.А.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CFC8971" wp14:editId="468945D4">
            <wp:extent cx="6562725" cy="9324975"/>
            <wp:effectExtent l="0" t="0" r="9525" b="9525"/>
            <wp:docPr id="38" name="Рисунок 38" descr="Z:\__УРЗП\04. Конкурентные процедуры\АУКЦИОНЫ\2020 год\Рузский г.о\ЗЕМЛЯ\Аренда\АЗ-РУЗ_20-548\документы\06.04.2020_вх-4150_2020_Кузнецова_Е.Ю._Неплюева_И.А.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АЗ-РУЗ_20-548\документы\06.04.2020_вх-4150_2020_Кузнецова_Е.Ю._Неплюева_И.А.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9378C" w14:textId="0ECD7947" w:rsidR="00C822F2" w:rsidRDefault="00C822F2" w:rsidP="00124233">
      <w:pPr>
        <w:jc w:val="center"/>
        <w:rPr>
          <w:b/>
        </w:rPr>
      </w:pPr>
    </w:p>
    <w:p w14:paraId="6281A2BA" w14:textId="6F39D0D7" w:rsidR="00C822F2" w:rsidRDefault="00C822F2" w:rsidP="00124233">
      <w:pPr>
        <w:jc w:val="center"/>
        <w:rPr>
          <w:b/>
        </w:rPr>
      </w:pPr>
    </w:p>
    <w:p w14:paraId="13EC5C8C" w14:textId="26E28FB8" w:rsidR="00967347" w:rsidRPr="00AF62E4" w:rsidRDefault="00E738B4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367BF8B" wp14:editId="2ACF7553">
            <wp:extent cx="6562725" cy="9315450"/>
            <wp:effectExtent l="0" t="0" r="9525" b="0"/>
            <wp:docPr id="39" name="Рисунок 39" descr="Z:\__УРЗП\04. Конкурентные процедуры\АУКЦИОНЫ\2020 год\Рузский г.о\ЗЕМЛЯ\Аренда\АЗ-РУЗ_20-548\документы\06.04.2020_вх-4150_2020_Кузнецова_Е.Ю._Неплюева_И.А._Страница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АЗ-РУЗ_20-548\документы\06.04.2020_вх-4150_2020_Кузнецова_Е.Ю._Неплюева_И.А._Страница_5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C6AEFB4" wp14:editId="319E969D">
            <wp:extent cx="6562725" cy="9344025"/>
            <wp:effectExtent l="0" t="0" r="9525" b="9525"/>
            <wp:docPr id="40" name="Рисунок 40" descr="Z:\__УРЗП\04. Конкурентные процедуры\АУКЦИОНЫ\2020 год\Рузский г.о\ЗЕМЛЯ\Аренда\АЗ-РУЗ_20-548\документы\06.04.2020_вх-4150_2020_Кузнецова_Е.Ю._Неплюева_И.А._Страница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АЗ-РУЗ_20-548\документы\06.04.2020_вх-4150_2020_Кузнецова_Е.Ю._Неплюева_И.А._Страница_5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4B6CEDD" wp14:editId="3D63EC9E">
            <wp:extent cx="6562725" cy="9334500"/>
            <wp:effectExtent l="0" t="0" r="9525" b="0"/>
            <wp:docPr id="41" name="Рисунок 41" descr="Z:\__УРЗП\04. Конкурентные процедуры\АУКЦИОНЫ\2020 год\Рузский г.о\ЗЕМЛЯ\Аренда\АЗ-РУЗ_20-548\документы\06.04.2020_вх-4150_2020_Кузнецова_Е.Ю._Неплюева_И.А._Страница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АЗ-РУЗ_20-548\документы\06.04.2020_вх-4150_2020_Кузнецова_Е.Ю._Неплюева_И.А._Страница_6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2CE098E" wp14:editId="3807AEE7">
            <wp:extent cx="6562725" cy="9324975"/>
            <wp:effectExtent l="0" t="0" r="9525" b="9525"/>
            <wp:docPr id="42" name="Рисунок 42" descr="Z:\__УРЗП\04. Конкурентные процедуры\АУКЦИОНЫ\2020 год\Рузский г.о\ЗЕМЛЯ\Аренда\АЗ-РУЗ_20-548\документы\06.04.2020_вх-4150_2020_Кузнецова_Е.Ю._Неплюева_И.А._Страница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АЗ-РУЗ_20-548\документы\06.04.2020_вх-4150_2020_Кузнецова_Е.Ю._Неплюева_И.А._Страница_6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B136E77" wp14:editId="76AB4B4E">
            <wp:extent cx="6562725" cy="9324975"/>
            <wp:effectExtent l="0" t="0" r="9525" b="9525"/>
            <wp:docPr id="43" name="Рисунок 43" descr="Z:\__УРЗП\04. Конкурентные процедуры\АУКЦИОНЫ\2020 год\Рузский г.о\ЗЕМЛЯ\Аренда\АЗ-РУЗ_20-548\документы\06.04.2020_вх-4150_2020_Кузнецова_Е.Ю._Неплюева_И.А._Страница_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АЗ-РУЗ_20-548\документы\06.04.2020_вх-4150_2020_Кузнецова_Е.Ю._Неплюева_И.А._Страница_6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F4C5B2F" wp14:editId="1F5C1209">
            <wp:extent cx="6562725" cy="9334500"/>
            <wp:effectExtent l="0" t="0" r="9525" b="0"/>
            <wp:docPr id="44" name="Рисунок 44" descr="Z:\__УРЗП\04. Конкурентные процедуры\АУКЦИОНЫ\2020 год\Рузский г.о\ЗЕМЛЯ\Аренда\АЗ-РУЗ_20-548\документы\06.04.2020_вх-4150_2020_Кузнецова_Е.Ю._Неплюева_И.А._Страница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АЗ-РУЗ_20-548\документы\06.04.2020_вх-4150_2020_Кузнецова_Е.Ю._Неплюева_И.А._Страница_6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A7E5930" wp14:editId="434E8275">
            <wp:extent cx="6562725" cy="9344025"/>
            <wp:effectExtent l="0" t="0" r="9525" b="9525"/>
            <wp:docPr id="45" name="Рисунок 45" descr="Z:\__УРЗП\04. Конкурентные процедуры\АУКЦИОНЫ\2020 год\Рузский г.о\ЗЕМЛЯ\Аренда\АЗ-РУЗ_20-548\документы\06.04.2020_вх-4150_2020_Кузнецова_Е.Ю._Неплюева_И.А._Страница_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АЗ-РУЗ_20-548\документы\06.04.2020_вх-4150_2020_Кузнецова_Е.Ю._Неплюева_И.А._Страница_6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40CE8D9" wp14:editId="05692698">
            <wp:extent cx="6572250" cy="9363075"/>
            <wp:effectExtent l="0" t="0" r="0" b="9525"/>
            <wp:docPr id="46" name="Рисунок 46" descr="Z:\__УРЗП\04. Конкурентные процедуры\АУКЦИОНЫ\2020 год\Рузский г.о\ЗЕМЛЯ\Аренда\АЗ-РУЗ_20-548\документы\06.04.2020_вх-4150_2020_Кузнецова_Е.Ю._Неплюева_И.А._Страница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АЗ-РУЗ_20-548\документы\06.04.2020_вх-4150_2020_Кузнецова_Е.Ю._Неплюева_И.А._Страница_6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D4920C5" wp14:editId="62023D46">
            <wp:extent cx="6562725" cy="9324975"/>
            <wp:effectExtent l="0" t="0" r="9525" b="9525"/>
            <wp:docPr id="47" name="Рисунок 47" descr="Z:\__УРЗП\04. Конкурентные процедуры\АУКЦИОНЫ\2020 год\Рузский г.о\ЗЕМЛЯ\Аренда\АЗ-РУЗ_20-548\документы\06.04.2020_вх-4150_2020_Кузнецова_Е.Ю._Неплюева_И.А._Страница_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Аренда\АЗ-РУЗ_20-548\документы\06.04.2020_вх-4150_2020_Кузнецова_Е.Ю._Неплюева_И.А._Страница_6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F304690" wp14:editId="6337ECCD">
            <wp:extent cx="6562725" cy="9324975"/>
            <wp:effectExtent l="0" t="0" r="9525" b="9525"/>
            <wp:docPr id="51" name="Рисунок 51" descr="Z:\__УРЗП\04. Конкурентные процедуры\АУКЦИОНЫ\2020 год\Рузский г.о\ЗЕМЛЯ\Аренда\АЗ-РУЗ_20-548\документы\06.04.2020_вх-4150_2020_Кузнецова_Е.Ю._Неплюева_И.А._Страница_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Рузский г.о\ЗЕМЛЯ\Аренда\АЗ-РУЗ_20-548\документы\06.04.2020_вх-4150_2020_Кузнецова_Е.Ю._Неплюева_И.А._Страница_67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C0E1684" wp14:editId="26C8F10B">
            <wp:extent cx="6562725" cy="9324975"/>
            <wp:effectExtent l="0" t="0" r="9525" b="9525"/>
            <wp:docPr id="60" name="Рисунок 60" descr="Z:\__УРЗП\04. Конкурентные процедуры\АУКЦИОНЫ\2020 год\Рузский г.о\ЗЕМЛЯ\Аренда\АЗ-РУЗ_20-548\документы\06.04.2020_вх-4150_2020_Кузнецова_Е.Ю._Неплюева_И.А._Страница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0 год\Рузский г.о\ЗЕМЛЯ\Аренда\АЗ-РУЗ_20-548\документы\06.04.2020_вх-4150_2020_Кузнецова_Е.Ю._Неплюева_И.А._Страница_6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FF888DE" wp14:editId="20CD8EC1">
            <wp:extent cx="6562725" cy="9334500"/>
            <wp:effectExtent l="0" t="0" r="9525" b="0"/>
            <wp:docPr id="93" name="Рисунок 93" descr="Z:\__УРЗП\04. Конкурентные процедуры\АУКЦИОНЫ\2020 год\Рузский г.о\ЗЕМЛЯ\Аренда\АЗ-РУЗ_20-548\документы\06.04.2020_вх-4150_2020_Кузнецова_Е.Ю._Неплюева_И.А._Страница_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0 год\Рузский г.о\ЗЕМЛЯ\Аренда\АЗ-РУЗ_20-548\документы\06.04.2020_вх-4150_2020_Кузнецова_Е.Ю._Неплюева_И.А._Страница_69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003920B" wp14:editId="6E4D4F27">
            <wp:extent cx="6572250" cy="9363075"/>
            <wp:effectExtent l="0" t="0" r="0" b="9525"/>
            <wp:docPr id="94" name="Рисунок 94" descr="Z:\__УРЗП\04. Конкурентные процедуры\АУКЦИОНЫ\2020 год\Рузский г.о\ЗЕМЛЯ\Аренда\АЗ-РУЗ_20-548\документы\06.04.2020_вх-4150_2020_Кузнецова_Е.Ю._Неплюева_И.А._Страница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0 год\Рузский г.о\ЗЕМЛЯ\Аренда\АЗ-РУЗ_20-548\документы\06.04.2020_вх-4150_2020_Кузнецова_Е.Ю._Неплюева_И.А._Страница_70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7E1BB156" w14:textId="77777777" w:rsidR="00E91CCB" w:rsidRDefault="00E91CCB" w:rsidP="000C4891">
      <w:pPr>
        <w:pStyle w:val="2"/>
        <w:numPr>
          <w:ilvl w:val="0"/>
          <w:numId w:val="0"/>
        </w:numPr>
        <w:spacing w:before="0" w:after="0"/>
        <w:jc w:val="right"/>
        <w:rPr>
          <w:sz w:val="16"/>
          <w:szCs w:val="16"/>
        </w:rPr>
      </w:pPr>
      <w:permStart w:id="687827452" w:edGrp="everyone"/>
    </w:p>
    <w:p w14:paraId="06F04F39" w14:textId="77777777" w:rsidR="009D77A0" w:rsidRPr="00BF23F0" w:rsidRDefault="009D77A0" w:rsidP="009D77A0">
      <w:pPr>
        <w:jc w:val="right"/>
        <w:rPr>
          <w:b/>
          <w:vertAlign w:val="superscript"/>
        </w:rPr>
      </w:pPr>
      <w:r w:rsidRPr="00BF23F0">
        <w:rPr>
          <w:b/>
        </w:rPr>
        <w:t>Проект договора аренды земельного участка</w:t>
      </w:r>
    </w:p>
    <w:p w14:paraId="4C1BE1BF" w14:textId="77777777" w:rsidR="009D77A0" w:rsidRPr="001303D1" w:rsidRDefault="009D77A0" w:rsidP="009D77A0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64B04463" w14:textId="77777777" w:rsidR="009D77A0" w:rsidRPr="001303D1" w:rsidRDefault="009D77A0" w:rsidP="009D77A0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ДОГОВОР</w:t>
      </w:r>
    </w:p>
    <w:p w14:paraId="593C684C" w14:textId="77777777" w:rsidR="009D77A0" w:rsidRDefault="009D77A0" w:rsidP="009D77A0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22" w:name="bookmark1"/>
      <w:r w:rsidRPr="001303D1">
        <w:rPr>
          <w:rStyle w:val="afff8"/>
          <w:sz w:val="24"/>
          <w:szCs w:val="24"/>
        </w:rPr>
        <w:t>аренды земельного участка</w:t>
      </w:r>
      <w:bookmarkEnd w:id="122"/>
      <w:r w:rsidRPr="001303D1">
        <w:rPr>
          <w:rStyle w:val="afff8"/>
          <w:sz w:val="24"/>
          <w:szCs w:val="24"/>
        </w:rPr>
        <w:t>,</w:t>
      </w:r>
      <w:r>
        <w:rPr>
          <w:rStyle w:val="afff8"/>
          <w:sz w:val="24"/>
          <w:szCs w:val="24"/>
        </w:rPr>
        <w:t xml:space="preserve"> </w:t>
      </w:r>
      <w:r w:rsidRPr="001303D1">
        <w:rPr>
          <w:rStyle w:val="afff8"/>
          <w:sz w:val="24"/>
          <w:szCs w:val="24"/>
        </w:rPr>
        <w:t>заключаемый по результатам проведения торгов</w:t>
      </w:r>
      <w:r w:rsidRPr="001303D1">
        <w:rPr>
          <w:rStyle w:val="afff8"/>
          <w:sz w:val="24"/>
          <w:szCs w:val="24"/>
        </w:rPr>
        <w:br/>
      </w:r>
    </w:p>
    <w:p w14:paraId="7D7A1FBF" w14:textId="77777777" w:rsidR="009D77A0" w:rsidRPr="001303D1" w:rsidRDefault="009D77A0" w:rsidP="009D77A0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от _______________№ _______</w:t>
      </w:r>
    </w:p>
    <w:p w14:paraId="5120D10E" w14:textId="77777777" w:rsidR="009D77A0" w:rsidRPr="001303D1" w:rsidRDefault="009D77A0" w:rsidP="009D77A0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23" w:name="bookmark2"/>
    </w:p>
    <w:p w14:paraId="7300EADD" w14:textId="77777777" w:rsidR="009D77A0" w:rsidRPr="009D77A0" w:rsidRDefault="009D77A0" w:rsidP="009D77A0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9D77A0">
        <w:rPr>
          <w:rStyle w:val="afff8"/>
          <w:b w:val="0"/>
          <w:sz w:val="24"/>
          <w:szCs w:val="24"/>
        </w:rPr>
        <w:t>Место заключения</w:t>
      </w:r>
      <w:bookmarkEnd w:id="123"/>
      <w:r w:rsidRPr="009D77A0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053F05E4" w14:textId="77777777" w:rsidR="009D77A0" w:rsidRPr="009D77A0" w:rsidRDefault="009D77A0" w:rsidP="009D77A0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5DD1BAFE" w14:textId="77777777" w:rsidR="009D77A0" w:rsidRPr="009D77A0" w:rsidRDefault="009D77A0" w:rsidP="009D77A0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9D77A0">
        <w:rPr>
          <w:rStyle w:val="afff8"/>
          <w:b w:val="0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9D77A0">
        <w:rPr>
          <w:rStyle w:val="afff8"/>
          <w:b w:val="0"/>
          <w:sz w:val="24"/>
          <w:szCs w:val="24"/>
        </w:rPr>
        <w:t>действующ</w:t>
      </w:r>
      <w:proofErr w:type="spellEnd"/>
      <w:r w:rsidRPr="009D77A0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9D77A0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9D77A0">
        <w:rPr>
          <w:rStyle w:val="afff8"/>
          <w:b w:val="0"/>
          <w:sz w:val="24"/>
          <w:szCs w:val="24"/>
        </w:rPr>
        <w:br/>
        <w:t>с одной стороны, и</w:t>
      </w:r>
    </w:p>
    <w:p w14:paraId="51FF80D5" w14:textId="77777777" w:rsidR="009D77A0" w:rsidRPr="009717CB" w:rsidRDefault="009D77A0" w:rsidP="009D77A0">
      <w:pPr>
        <w:tabs>
          <w:tab w:val="left" w:pos="1024"/>
        </w:tabs>
        <w:jc w:val="both"/>
      </w:pPr>
      <w:r w:rsidRPr="009D77A0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9D77A0">
        <w:rPr>
          <w:rStyle w:val="afff8"/>
          <w:b w:val="0"/>
          <w:sz w:val="24"/>
          <w:szCs w:val="24"/>
        </w:rPr>
        <w:t>действующ</w:t>
      </w:r>
      <w:proofErr w:type="spellEnd"/>
      <w:r w:rsidRPr="009D77A0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9D77A0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51FE4E0F" w14:textId="77777777" w:rsidR="009D77A0" w:rsidRDefault="009D77A0" w:rsidP="009D77A0">
      <w:pPr>
        <w:keepNext/>
        <w:keepLines/>
        <w:spacing w:after="24" w:line="230" w:lineRule="exact"/>
        <w:ind w:left="3380"/>
      </w:pPr>
      <w:bookmarkStart w:id="124" w:name="bookmark3"/>
    </w:p>
    <w:p w14:paraId="240577C2" w14:textId="77777777" w:rsidR="009D77A0" w:rsidRDefault="009D77A0" w:rsidP="009D77A0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4"/>
    </w:p>
    <w:p w14:paraId="00D00CF2" w14:textId="77777777" w:rsidR="009D77A0" w:rsidRPr="009717CB" w:rsidRDefault="009D77A0" w:rsidP="009D77A0">
      <w:pPr>
        <w:keepNext/>
        <w:keepLines/>
        <w:spacing w:after="24" w:line="230" w:lineRule="exact"/>
        <w:ind w:left="3380"/>
        <w:rPr>
          <w:b/>
        </w:rPr>
      </w:pPr>
    </w:p>
    <w:p w14:paraId="488D4D9F" w14:textId="77777777" w:rsidR="009D77A0" w:rsidRPr="009D77A0" w:rsidRDefault="009D77A0" w:rsidP="009D77A0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</w:t>
      </w:r>
      <w:proofErr w:type="spellStart"/>
      <w:r w:rsidRPr="000C10C7">
        <w:rPr>
          <w:rStyle w:val="afff8"/>
          <w:sz w:val="24"/>
          <w:szCs w:val="24"/>
        </w:rPr>
        <w:t>кв.м</w:t>
      </w:r>
      <w:proofErr w:type="spellEnd"/>
      <w:r w:rsidRPr="000C10C7">
        <w:rPr>
          <w:rStyle w:val="afff8"/>
          <w:sz w:val="24"/>
          <w:szCs w:val="24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  <w:sz w:val="24"/>
          <w:szCs w:val="24"/>
        </w:rPr>
        <w:t xml:space="preserve">___________________________ </w:t>
      </w:r>
      <w:r w:rsidRPr="009D77A0">
        <w:rPr>
          <w:rStyle w:val="afff8"/>
          <w:b w:val="0"/>
          <w:sz w:val="24"/>
          <w:szCs w:val="24"/>
        </w:rPr>
        <w:t>(далее по тексту – Земельный участок), а</w:t>
      </w:r>
      <w:r w:rsidRPr="009717CB">
        <w:rPr>
          <w:rStyle w:val="afff8"/>
          <w:sz w:val="24"/>
          <w:szCs w:val="24"/>
        </w:rPr>
        <w:t xml:space="preserve"> Арендатор </w:t>
      </w:r>
      <w:r w:rsidRPr="009D77A0">
        <w:rPr>
          <w:rStyle w:val="afff8"/>
          <w:b w:val="0"/>
          <w:sz w:val="24"/>
          <w:szCs w:val="24"/>
        </w:rPr>
        <w:t xml:space="preserve">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FE79EF5" w14:textId="77777777" w:rsidR="009D77A0" w:rsidRPr="009D77A0" w:rsidRDefault="009D77A0" w:rsidP="009D77A0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25" w:name="bookmark4"/>
      <w:r w:rsidRPr="009D77A0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9D77A0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23CA0C46" w14:textId="77777777" w:rsidR="009D77A0" w:rsidRPr="009717CB" w:rsidRDefault="009D77A0" w:rsidP="009D77A0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D77A0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1945A93B" w14:textId="77777777" w:rsidR="009D77A0" w:rsidRDefault="009D77A0" w:rsidP="009D77A0">
      <w:pPr>
        <w:tabs>
          <w:tab w:val="left" w:pos="1024"/>
        </w:tabs>
        <w:ind w:firstLine="709"/>
        <w:jc w:val="both"/>
      </w:pPr>
      <w:r w:rsidRPr="009717CB">
        <w:t xml:space="preserve">1.4. Сведения об ограничениях (обременениях) прав на Земельный участок: </w:t>
      </w:r>
    </w:p>
    <w:p w14:paraId="207A0112" w14:textId="77777777" w:rsidR="009D77A0" w:rsidRDefault="009D77A0" w:rsidP="009D77A0">
      <w:pPr>
        <w:tabs>
          <w:tab w:val="left" w:pos="1024"/>
        </w:tabs>
        <w:ind w:firstLine="709"/>
        <w:jc w:val="both"/>
      </w:pPr>
      <w:r w:rsidRPr="00C53DFD">
        <w:t>- расположен в зоне с особыми условиями использования территории в соответствии с СанПиН 2.1.4.2625-10 «Зоны санитарной охраны источников питьевого водоснабжения г. Москвы», утвержденными постановлением Главного государственного санитарного врача Российской Федерации от 30.04.2010 № 45 и иными нормативными правовыми актами в сфере санитарного законодательства (**)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0387D1B4" w14:textId="77777777" w:rsidR="009D77A0" w:rsidRPr="00C53DFD" w:rsidRDefault="009D77A0" w:rsidP="009D77A0">
      <w:pPr>
        <w:tabs>
          <w:tab w:val="left" w:pos="1024"/>
        </w:tabs>
        <w:ind w:firstLine="709"/>
        <w:jc w:val="center"/>
        <w:rPr>
          <w:b/>
        </w:rPr>
      </w:pPr>
      <w:r w:rsidRPr="00C53DFD">
        <w:rPr>
          <w:b/>
        </w:rPr>
        <w:t>Внимание:</w:t>
      </w:r>
    </w:p>
    <w:p w14:paraId="0C84A8C8" w14:textId="77777777" w:rsidR="009D77A0" w:rsidRPr="00C53DFD" w:rsidRDefault="009D77A0" w:rsidP="009D77A0">
      <w:pPr>
        <w:tabs>
          <w:tab w:val="left" w:pos="1024"/>
        </w:tabs>
        <w:ind w:firstLine="709"/>
        <w:jc w:val="both"/>
        <w:rPr>
          <w:b/>
        </w:rPr>
      </w:pPr>
      <w:r w:rsidRPr="00C53DFD">
        <w:rPr>
          <w:b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584BB195" w14:textId="77777777" w:rsidR="009D77A0" w:rsidRDefault="009D77A0" w:rsidP="009D77A0">
      <w:pPr>
        <w:tabs>
          <w:tab w:val="left" w:pos="1024"/>
        </w:tabs>
        <w:ind w:firstLine="709"/>
        <w:jc w:val="both"/>
      </w:pPr>
      <w:r w:rsidRPr="00C53DFD">
        <w:rPr>
          <w:b/>
        </w:rPr>
        <w:t>Земельные участки, отнесенные к землям, ограниченным в обороте, не предоставляются в частную собственность.</w:t>
      </w:r>
    </w:p>
    <w:p w14:paraId="6AE8926B" w14:textId="77777777" w:rsidR="009D77A0" w:rsidRPr="009717CB" w:rsidRDefault="009D77A0" w:rsidP="009D77A0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77460549" w14:textId="77777777" w:rsidR="009D77A0" w:rsidRPr="009717CB" w:rsidRDefault="009D77A0" w:rsidP="009D77A0">
      <w:pPr>
        <w:tabs>
          <w:tab w:val="left" w:pos="1024"/>
        </w:tabs>
        <w:ind w:firstLine="709"/>
        <w:jc w:val="both"/>
        <w:rPr>
          <w:b/>
        </w:rPr>
      </w:pPr>
    </w:p>
    <w:p w14:paraId="5445A972" w14:textId="77777777" w:rsidR="009D77A0" w:rsidRDefault="009D77A0" w:rsidP="009D77A0">
      <w:pPr>
        <w:keepNext/>
        <w:keepLines/>
        <w:spacing w:after="31" w:line="230" w:lineRule="exact"/>
        <w:ind w:left="3402" w:firstLine="709"/>
      </w:pPr>
      <w:bookmarkStart w:id="12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6"/>
    </w:p>
    <w:p w14:paraId="0F8251DC" w14:textId="77777777" w:rsidR="009D77A0" w:rsidRPr="009717CB" w:rsidRDefault="009D77A0" w:rsidP="009D77A0">
      <w:pPr>
        <w:keepNext/>
        <w:keepLines/>
        <w:spacing w:after="31" w:line="230" w:lineRule="exact"/>
        <w:ind w:left="3402" w:firstLine="709"/>
        <w:rPr>
          <w:b/>
        </w:rPr>
      </w:pPr>
    </w:p>
    <w:p w14:paraId="158B176D" w14:textId="77777777" w:rsidR="009D77A0" w:rsidRPr="009717CB" w:rsidRDefault="009D77A0" w:rsidP="009D77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140E7469" w14:textId="77777777" w:rsidR="009D77A0" w:rsidRPr="009717CB" w:rsidRDefault="009D77A0" w:rsidP="009D77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994A263" w14:textId="77777777" w:rsidR="009D77A0" w:rsidRPr="009717CB" w:rsidRDefault="009D77A0" w:rsidP="009D77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lastRenderedPageBreak/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62652F5" w14:textId="77777777" w:rsidR="009D77A0" w:rsidRPr="009717CB" w:rsidRDefault="009D77A0" w:rsidP="009D77A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749542D" w14:textId="77777777" w:rsidR="009D77A0" w:rsidRPr="009717CB" w:rsidRDefault="009D77A0" w:rsidP="009D77A0">
      <w:pPr>
        <w:keepNext/>
        <w:keepLines/>
        <w:spacing w:after="80" w:line="230" w:lineRule="exact"/>
        <w:ind w:left="3160" w:firstLine="709"/>
        <w:rPr>
          <w:b/>
        </w:rPr>
      </w:pPr>
    </w:p>
    <w:p w14:paraId="432F0DA7" w14:textId="77777777" w:rsidR="009D77A0" w:rsidRDefault="009D77A0" w:rsidP="009D77A0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7F2B8832" w14:textId="77777777" w:rsidR="009D77A0" w:rsidRPr="009717CB" w:rsidRDefault="009D77A0" w:rsidP="009D77A0">
      <w:pPr>
        <w:keepNext/>
        <w:keepLines/>
        <w:spacing w:after="80" w:line="230" w:lineRule="exact"/>
        <w:ind w:left="3160"/>
        <w:rPr>
          <w:b/>
        </w:rPr>
      </w:pPr>
    </w:p>
    <w:p w14:paraId="4414DFC6" w14:textId="77777777" w:rsidR="009D77A0" w:rsidRPr="009717CB" w:rsidRDefault="009D77A0" w:rsidP="009D77A0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6FD98146" w14:textId="77777777" w:rsidR="009D77A0" w:rsidRPr="009717CB" w:rsidRDefault="009D77A0" w:rsidP="009D77A0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06414C2D" w14:textId="77777777" w:rsidR="009D77A0" w:rsidRPr="009717CB" w:rsidRDefault="009D77A0" w:rsidP="009D77A0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121403A3" w14:textId="77777777" w:rsidR="009D77A0" w:rsidRPr="009717CB" w:rsidRDefault="009D77A0" w:rsidP="009D77A0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24DC3AEA" w14:textId="77777777" w:rsidR="009D77A0" w:rsidRPr="009717CB" w:rsidRDefault="009D77A0" w:rsidP="009D77A0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2FCCED6A" w14:textId="77777777" w:rsidR="009D77A0" w:rsidRPr="009717CB" w:rsidRDefault="009D77A0" w:rsidP="009D77A0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63BCBD25" w14:textId="77777777" w:rsidR="009D77A0" w:rsidRPr="009717CB" w:rsidRDefault="009D77A0" w:rsidP="009D77A0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5AB112C6" w14:textId="77777777" w:rsidR="009D77A0" w:rsidRPr="009717CB" w:rsidRDefault="009D77A0" w:rsidP="009D77A0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562A2A11" w14:textId="77777777" w:rsidR="009D77A0" w:rsidRPr="009717CB" w:rsidRDefault="009D77A0" w:rsidP="009D77A0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2A9CBCD9" w14:textId="77777777" w:rsidR="009D77A0" w:rsidRPr="009717CB" w:rsidRDefault="009D77A0" w:rsidP="009D77A0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5A058F2C" w14:textId="77777777" w:rsidR="009D77A0" w:rsidRPr="009717CB" w:rsidRDefault="009D77A0" w:rsidP="009D77A0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2252699F" w14:textId="77777777" w:rsidR="009D77A0" w:rsidRPr="009717CB" w:rsidRDefault="009D77A0" w:rsidP="009D77A0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4EAABC0C" w14:textId="77777777" w:rsidR="009D77A0" w:rsidRPr="009717CB" w:rsidRDefault="009D77A0" w:rsidP="009D77A0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06FCF68C" w14:textId="77777777" w:rsidR="009D77A0" w:rsidRPr="009717CB" w:rsidRDefault="009D77A0" w:rsidP="009D77A0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318B18B3" w14:textId="77777777" w:rsidR="009D77A0" w:rsidRPr="009717CB" w:rsidRDefault="009D77A0" w:rsidP="009D77A0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03F5B93" w14:textId="77777777" w:rsidR="009D77A0" w:rsidRPr="009717CB" w:rsidRDefault="009D77A0" w:rsidP="009D77A0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59A8FA5B" w14:textId="77777777" w:rsidR="009D77A0" w:rsidRPr="009717CB" w:rsidRDefault="009D77A0" w:rsidP="009D77A0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2995ABD" w14:textId="77777777" w:rsidR="009D77A0" w:rsidRPr="009717CB" w:rsidRDefault="009D77A0" w:rsidP="009D77A0">
      <w:pPr>
        <w:keepNext/>
        <w:keepLines/>
        <w:ind w:firstLine="709"/>
        <w:rPr>
          <w:b/>
        </w:rPr>
      </w:pPr>
    </w:p>
    <w:p w14:paraId="103ACACC" w14:textId="77777777" w:rsidR="009D77A0" w:rsidRPr="009717CB" w:rsidRDefault="009D77A0" w:rsidP="009D77A0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3A82A82F" w14:textId="77777777" w:rsidR="009D77A0" w:rsidRPr="009717CB" w:rsidRDefault="009D77A0" w:rsidP="009D77A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417AF621" w14:textId="77777777" w:rsidR="009D77A0" w:rsidRPr="009717CB" w:rsidRDefault="009D77A0" w:rsidP="009D77A0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5412EC6" w14:textId="77777777" w:rsidR="009D77A0" w:rsidRPr="009717CB" w:rsidRDefault="009D77A0" w:rsidP="009D77A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50AC3327" w14:textId="77777777" w:rsidR="009D77A0" w:rsidRPr="009717CB" w:rsidRDefault="009D77A0" w:rsidP="009D77A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7933351C" w14:textId="77777777" w:rsidR="009D77A0" w:rsidRPr="009717CB" w:rsidRDefault="009D77A0" w:rsidP="009D77A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3C895A20" w14:textId="77777777" w:rsidR="009D77A0" w:rsidRPr="009717CB" w:rsidRDefault="009D77A0" w:rsidP="009D77A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7C534747" w14:textId="77777777" w:rsidR="009D77A0" w:rsidRPr="009717CB" w:rsidRDefault="009D77A0" w:rsidP="009D77A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21E25DD7" w14:textId="77777777" w:rsidR="009D77A0" w:rsidRDefault="009D77A0" w:rsidP="009D77A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436BC14" w14:textId="77777777" w:rsidR="009D77A0" w:rsidRPr="009976A1" w:rsidRDefault="009D77A0" w:rsidP="009D77A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42D9FCDE" w14:textId="77777777" w:rsidR="009D77A0" w:rsidRDefault="009D77A0" w:rsidP="009D77A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3FC6B3EE" w14:textId="77777777" w:rsidR="009D77A0" w:rsidRPr="009976A1" w:rsidRDefault="009D77A0" w:rsidP="009D77A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44F17EC9" w14:textId="77777777" w:rsidR="009D77A0" w:rsidRPr="009717CB" w:rsidRDefault="009D77A0" w:rsidP="009D77A0">
      <w:pPr>
        <w:tabs>
          <w:tab w:val="left" w:pos="1142"/>
        </w:tabs>
        <w:ind w:firstLine="709"/>
        <w:jc w:val="both"/>
      </w:pPr>
      <w:r w:rsidRPr="009717CB">
        <w:lastRenderedPageBreak/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F99D03D" w14:textId="77777777" w:rsidR="009D77A0" w:rsidRPr="009717CB" w:rsidRDefault="009D77A0" w:rsidP="009D77A0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4AD6B197" w14:textId="77777777" w:rsidR="009D77A0" w:rsidRPr="009717CB" w:rsidRDefault="009D77A0" w:rsidP="009D77A0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2967CA65" w14:textId="77777777" w:rsidR="009D77A0" w:rsidRPr="009717CB" w:rsidRDefault="009D77A0" w:rsidP="009D77A0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0DCC44AF" w14:textId="77777777" w:rsidR="009D77A0" w:rsidRPr="009717CB" w:rsidRDefault="009D77A0" w:rsidP="009D77A0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7073A5B1" w14:textId="77777777" w:rsidR="009D77A0" w:rsidRPr="009717CB" w:rsidRDefault="009D77A0" w:rsidP="009D77A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9" w:name="bookmark8"/>
      <w:r w:rsidRPr="009717CB">
        <w:t>4.2. Арендодатель обязан:</w:t>
      </w:r>
      <w:bookmarkEnd w:id="129"/>
    </w:p>
    <w:p w14:paraId="1FA87961" w14:textId="77777777" w:rsidR="009D77A0" w:rsidRPr="009717CB" w:rsidRDefault="009D77A0" w:rsidP="009D77A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1D453E4E" w14:textId="77777777" w:rsidR="009D77A0" w:rsidRPr="009717CB" w:rsidRDefault="009D77A0" w:rsidP="009D77A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0473F56E" w14:textId="77777777" w:rsidR="009D77A0" w:rsidRPr="009717CB" w:rsidRDefault="009D77A0" w:rsidP="009D77A0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6F9B2E30" w14:textId="77777777" w:rsidR="009D77A0" w:rsidRPr="009717CB" w:rsidRDefault="009D77A0" w:rsidP="009D77A0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2F47CE3E" w14:textId="77777777" w:rsidR="009D77A0" w:rsidRPr="009717CB" w:rsidRDefault="009D77A0" w:rsidP="009D77A0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70BFDC17" w14:textId="77777777" w:rsidR="009D77A0" w:rsidRPr="009717CB" w:rsidRDefault="009D77A0" w:rsidP="009D77A0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B6B47B5" w14:textId="77777777" w:rsidR="009D77A0" w:rsidRPr="009717CB" w:rsidRDefault="009D77A0" w:rsidP="009D77A0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DAAAD37" w14:textId="77777777" w:rsidR="009D77A0" w:rsidRPr="009717CB" w:rsidRDefault="009D77A0" w:rsidP="009D77A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07C3F53E" w14:textId="77777777" w:rsidR="009D77A0" w:rsidRPr="009717CB" w:rsidRDefault="009D77A0" w:rsidP="009D77A0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03A41256" w14:textId="77777777" w:rsidR="009D77A0" w:rsidRPr="009717CB" w:rsidRDefault="009D77A0" w:rsidP="009D77A0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860134E" w14:textId="77777777" w:rsidR="009D77A0" w:rsidRPr="009717CB" w:rsidRDefault="009D77A0" w:rsidP="009D77A0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8D17BAB" w14:textId="77777777" w:rsidR="009D77A0" w:rsidRPr="009717CB" w:rsidRDefault="009D77A0" w:rsidP="009D77A0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7820AEB" w14:textId="77777777" w:rsidR="009D77A0" w:rsidRPr="009717CB" w:rsidRDefault="009D77A0" w:rsidP="009D77A0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22E98AE7" w14:textId="77777777" w:rsidR="009D77A0" w:rsidRPr="009717CB" w:rsidRDefault="009D77A0" w:rsidP="009D77A0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748275DD" w14:textId="77777777" w:rsidR="009D77A0" w:rsidRPr="009717CB" w:rsidRDefault="009D77A0" w:rsidP="009D77A0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BF09718" w14:textId="77777777" w:rsidR="009D77A0" w:rsidRPr="009717CB" w:rsidRDefault="009D77A0" w:rsidP="009D77A0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67E15EA4" w14:textId="77777777" w:rsidR="009D77A0" w:rsidRPr="009717CB" w:rsidRDefault="009D77A0" w:rsidP="009D77A0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 xml:space="preserve">в случае, если земельный </w:t>
      </w:r>
      <w:r w:rsidRPr="009717CB">
        <w:rPr>
          <w:i/>
        </w:rPr>
        <w:lastRenderedPageBreak/>
        <w:t>участок полностью или частично расположен в охранной зоне, установленной в отношении линейного объекта).</w:t>
      </w:r>
    </w:p>
    <w:p w14:paraId="4BF89B22" w14:textId="77777777" w:rsidR="009D77A0" w:rsidRPr="009717CB" w:rsidRDefault="009D77A0" w:rsidP="009D77A0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B64543A" w14:textId="77777777" w:rsidR="009D77A0" w:rsidRPr="009717CB" w:rsidRDefault="009D77A0" w:rsidP="009D77A0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72FFE59F" w14:textId="77777777" w:rsidR="009D77A0" w:rsidRDefault="009D77A0" w:rsidP="009D77A0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5E18F993" w14:textId="77777777" w:rsidR="009D77A0" w:rsidRPr="009717CB" w:rsidRDefault="009D77A0" w:rsidP="009D77A0">
      <w:pPr>
        <w:tabs>
          <w:tab w:val="left" w:pos="1332"/>
        </w:tabs>
        <w:ind w:firstLine="709"/>
        <w:jc w:val="both"/>
      </w:pPr>
      <w:r>
        <w:t>4.4.13. Использовать Земельный участок в соответствии с требованиями Водного кодекса Российской Федерации, с СанПиН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и иными нормативными правовыми актами в сфере санитарного законодательства.</w:t>
      </w:r>
    </w:p>
    <w:p w14:paraId="7F2B5D22" w14:textId="77777777" w:rsidR="009D77A0" w:rsidRPr="009717CB" w:rsidRDefault="009D77A0" w:rsidP="009D77A0">
      <w:pPr>
        <w:keepNext/>
        <w:keepLines/>
        <w:ind w:firstLine="709"/>
        <w:jc w:val="center"/>
      </w:pPr>
      <w:bookmarkStart w:id="132" w:name="bookmark11"/>
      <w:r w:rsidRPr="009717CB">
        <w:t>V. Ответственность сторон</w:t>
      </w:r>
      <w:bookmarkEnd w:id="132"/>
    </w:p>
    <w:p w14:paraId="3DA0CE4C" w14:textId="77777777" w:rsidR="009D77A0" w:rsidRPr="009717CB" w:rsidRDefault="009D77A0" w:rsidP="009D77A0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D1717A5" w14:textId="77777777" w:rsidR="009D77A0" w:rsidRPr="009717CB" w:rsidRDefault="009D77A0" w:rsidP="009D77A0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59F2ED35" w14:textId="77777777" w:rsidR="009D77A0" w:rsidRPr="009717CB" w:rsidRDefault="009D77A0" w:rsidP="009D77A0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5782E30B" w14:textId="77777777" w:rsidR="009D77A0" w:rsidRPr="009717CB" w:rsidRDefault="009D77A0" w:rsidP="009D77A0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534D0033" w14:textId="77777777" w:rsidR="009D77A0" w:rsidRPr="009717CB" w:rsidRDefault="009D77A0" w:rsidP="009D77A0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4C0D913F" w14:textId="77777777" w:rsidR="009D77A0" w:rsidRPr="009717CB" w:rsidRDefault="009D77A0" w:rsidP="009D77A0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3"/>
    </w:p>
    <w:p w14:paraId="3F8A0D3B" w14:textId="77777777" w:rsidR="009D77A0" w:rsidRPr="009717CB" w:rsidRDefault="009D77A0" w:rsidP="009D77A0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2E2A6721" w14:textId="77777777" w:rsidR="009D77A0" w:rsidRPr="009717CB" w:rsidRDefault="009D77A0" w:rsidP="009D77A0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2BC31689" w14:textId="77777777" w:rsidR="009D77A0" w:rsidRPr="009717CB" w:rsidRDefault="009D77A0" w:rsidP="009D77A0">
      <w:pPr>
        <w:autoSpaceDE w:val="0"/>
        <w:autoSpaceDN w:val="0"/>
        <w:adjustRightInd w:val="0"/>
        <w:ind w:firstLine="709"/>
        <w:jc w:val="both"/>
      </w:pPr>
    </w:p>
    <w:p w14:paraId="76444C6D" w14:textId="77777777" w:rsidR="009D77A0" w:rsidRPr="009717CB" w:rsidRDefault="009D77A0" w:rsidP="009D77A0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3534D674" w14:textId="77777777" w:rsidR="009D77A0" w:rsidRPr="009717CB" w:rsidRDefault="009D77A0" w:rsidP="009D77A0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4713E680" w14:textId="77777777" w:rsidR="009D77A0" w:rsidRDefault="009D77A0" w:rsidP="009D77A0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617E857A" w14:textId="77777777" w:rsidR="009D77A0" w:rsidRPr="009976A1" w:rsidRDefault="009D77A0" w:rsidP="009D77A0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4DD39660" w14:textId="77777777" w:rsidR="009D77A0" w:rsidRPr="009717CB" w:rsidRDefault="009D77A0" w:rsidP="009D77A0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493CC0C8" w14:textId="77777777" w:rsidR="009D77A0" w:rsidRPr="009717CB" w:rsidRDefault="009D77A0" w:rsidP="009D77A0">
      <w:pPr>
        <w:tabs>
          <w:tab w:val="left" w:pos="1055"/>
        </w:tabs>
        <w:ind w:firstLine="709"/>
        <w:rPr>
          <w:i/>
        </w:rPr>
      </w:pPr>
    </w:p>
    <w:p w14:paraId="3ABCA5AD" w14:textId="77777777" w:rsidR="009D77A0" w:rsidRPr="009717CB" w:rsidRDefault="009D77A0" w:rsidP="009D77A0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722CC2B3" w14:textId="77777777" w:rsidR="009D77A0" w:rsidRPr="009717CB" w:rsidRDefault="009D77A0" w:rsidP="009D77A0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A363999" w14:textId="77777777" w:rsidR="009D77A0" w:rsidRPr="009717CB" w:rsidRDefault="009D77A0" w:rsidP="009D77A0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4D4C8410" w14:textId="77777777" w:rsidR="009D77A0" w:rsidRPr="009717CB" w:rsidRDefault="009D77A0" w:rsidP="009D77A0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0B733FB8" w14:textId="77777777" w:rsidR="009D77A0" w:rsidRPr="009717CB" w:rsidRDefault="009D77A0" w:rsidP="009D77A0">
      <w:pPr>
        <w:ind w:firstLine="709"/>
        <w:jc w:val="both"/>
        <w:rPr>
          <w:i/>
        </w:rPr>
      </w:pPr>
      <w:r w:rsidRPr="009717CB">
        <w:t xml:space="preserve"> </w:t>
      </w:r>
    </w:p>
    <w:p w14:paraId="0C5DFB9A" w14:textId="77777777" w:rsidR="009D77A0" w:rsidRPr="006B77A6" w:rsidRDefault="009D77A0" w:rsidP="009D77A0">
      <w:pPr>
        <w:jc w:val="center"/>
        <w:rPr>
          <w:rStyle w:val="afff8"/>
          <w:sz w:val="24"/>
          <w:szCs w:val="24"/>
        </w:rPr>
      </w:pPr>
    </w:p>
    <w:p w14:paraId="5F602A84" w14:textId="40D37C8D" w:rsidR="009D77A0" w:rsidRPr="009717CB" w:rsidRDefault="009D77A0" w:rsidP="009D77A0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lastRenderedPageBreak/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14:paraId="074BFE65" w14:textId="77777777" w:rsidR="009D77A0" w:rsidRPr="009717CB" w:rsidRDefault="009D77A0" w:rsidP="009D77A0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096B2683" w14:textId="77777777" w:rsidR="009D77A0" w:rsidRPr="009717CB" w:rsidRDefault="009D77A0" w:rsidP="009D77A0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6EB11D72" w14:textId="77777777" w:rsidR="009D77A0" w:rsidRPr="009717CB" w:rsidRDefault="009D77A0" w:rsidP="009D77A0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1BC37E8D" w14:textId="77777777" w:rsidR="009D77A0" w:rsidRPr="009717CB" w:rsidRDefault="009D77A0" w:rsidP="009D77A0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35DA9C7F" w14:textId="77777777" w:rsidR="009D77A0" w:rsidRDefault="009D77A0" w:rsidP="009D77A0">
      <w:pPr>
        <w:tabs>
          <w:tab w:val="left" w:pos="358"/>
        </w:tabs>
        <w:jc w:val="center"/>
      </w:pPr>
    </w:p>
    <w:p w14:paraId="1EB29399" w14:textId="77777777" w:rsidR="009D77A0" w:rsidRPr="009717CB" w:rsidRDefault="009D77A0" w:rsidP="009D77A0">
      <w:pPr>
        <w:tabs>
          <w:tab w:val="left" w:pos="358"/>
        </w:tabs>
        <w:jc w:val="center"/>
      </w:pPr>
    </w:p>
    <w:p w14:paraId="43D517CB" w14:textId="77777777" w:rsidR="009D77A0" w:rsidRPr="009717CB" w:rsidRDefault="009D77A0" w:rsidP="009D77A0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60FE9DF6" w14:textId="77777777" w:rsidR="009D77A0" w:rsidRPr="009717CB" w:rsidRDefault="009D77A0" w:rsidP="009D77A0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D77A0" w:rsidRPr="009717CB" w14:paraId="0693E58B" w14:textId="77777777" w:rsidTr="00766916">
        <w:tc>
          <w:tcPr>
            <w:tcW w:w="4503" w:type="dxa"/>
          </w:tcPr>
          <w:p w14:paraId="22FED0B1" w14:textId="77777777" w:rsidR="009D77A0" w:rsidRPr="009717CB" w:rsidRDefault="009D77A0" w:rsidP="0076691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2498E67A" w14:textId="77777777" w:rsidR="009D77A0" w:rsidRPr="009717CB" w:rsidRDefault="009D77A0" w:rsidP="00766916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18CE9770" w14:textId="77777777" w:rsidR="009D77A0" w:rsidRPr="009717CB" w:rsidRDefault="009D77A0" w:rsidP="00766916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4894513E" w14:textId="77777777" w:rsidR="009D77A0" w:rsidRPr="009717CB" w:rsidRDefault="009D77A0" w:rsidP="00766916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7CFDA225" w14:textId="77777777" w:rsidR="009D77A0" w:rsidRPr="009717CB" w:rsidRDefault="009D77A0" w:rsidP="00766916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2942517D" w14:textId="77777777" w:rsidR="009D77A0" w:rsidRPr="009717CB" w:rsidRDefault="009D77A0" w:rsidP="00766916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703CFF8D" w14:textId="77777777" w:rsidR="009D77A0" w:rsidRPr="009717CB" w:rsidRDefault="009D77A0" w:rsidP="00766916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6F24A793" w14:textId="77777777" w:rsidR="009D77A0" w:rsidRPr="009717CB" w:rsidRDefault="009D77A0" w:rsidP="00766916">
            <w:pPr>
              <w:autoSpaceDE w:val="0"/>
              <w:autoSpaceDN w:val="0"/>
              <w:adjustRightInd w:val="0"/>
            </w:pPr>
          </w:p>
          <w:p w14:paraId="6C3DAD35" w14:textId="77777777" w:rsidR="009D77A0" w:rsidRPr="009717CB" w:rsidRDefault="009D77A0" w:rsidP="00766916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152ABF5F" w14:textId="77777777" w:rsidR="009D77A0" w:rsidRPr="009717CB" w:rsidRDefault="009D77A0" w:rsidP="00766916">
            <w:pPr>
              <w:autoSpaceDE w:val="0"/>
              <w:autoSpaceDN w:val="0"/>
              <w:adjustRightInd w:val="0"/>
              <w:jc w:val="right"/>
            </w:pPr>
          </w:p>
          <w:p w14:paraId="23FC4F65" w14:textId="77777777" w:rsidR="009D77A0" w:rsidRPr="009717CB" w:rsidRDefault="009D77A0" w:rsidP="00766916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217E8BCB" w14:textId="77777777" w:rsidR="009D77A0" w:rsidRPr="009717CB" w:rsidRDefault="009D77A0" w:rsidP="0076691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0EC5A3C5" w14:textId="77777777" w:rsidR="009D77A0" w:rsidRPr="009717CB" w:rsidRDefault="009D77A0" w:rsidP="00766916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4F2878CF" w14:textId="77777777" w:rsidR="009D77A0" w:rsidRPr="009717CB" w:rsidRDefault="009D77A0" w:rsidP="00766916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5EAF7889" w14:textId="77777777" w:rsidR="009D77A0" w:rsidRPr="009717CB" w:rsidRDefault="009D77A0" w:rsidP="00766916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0CB009B9" w14:textId="77777777" w:rsidR="009D77A0" w:rsidRPr="009717CB" w:rsidRDefault="009D77A0" w:rsidP="00766916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5871AB8A" w14:textId="77777777" w:rsidR="009D77A0" w:rsidRPr="009717CB" w:rsidRDefault="009D77A0" w:rsidP="00766916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1BCEA2DA" w14:textId="77777777" w:rsidR="009D77A0" w:rsidRPr="009717CB" w:rsidRDefault="009D77A0" w:rsidP="00766916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614A573D" w14:textId="77777777" w:rsidR="009D77A0" w:rsidRPr="009717CB" w:rsidRDefault="009D77A0" w:rsidP="00766916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7C01BB63" w14:textId="77777777" w:rsidR="009D77A0" w:rsidRPr="009717CB" w:rsidRDefault="009D77A0" w:rsidP="00766916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697ECB4F" w14:textId="77777777" w:rsidR="009D77A0" w:rsidRPr="009717CB" w:rsidRDefault="009D77A0" w:rsidP="00766916">
            <w:pPr>
              <w:autoSpaceDE w:val="0"/>
              <w:autoSpaceDN w:val="0"/>
              <w:adjustRightInd w:val="0"/>
              <w:jc w:val="right"/>
            </w:pPr>
          </w:p>
          <w:p w14:paraId="404A89C3" w14:textId="77777777" w:rsidR="009D77A0" w:rsidRPr="009717CB" w:rsidRDefault="009D77A0" w:rsidP="00766916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72D9C7F4" w14:textId="39553777" w:rsidR="009D77A0" w:rsidRDefault="009D77A0" w:rsidP="009D77A0">
      <w:pPr>
        <w:spacing w:after="400" w:line="245" w:lineRule="exact"/>
        <w:ind w:left="6600" w:right="100"/>
        <w:jc w:val="right"/>
      </w:pPr>
      <w:r>
        <w:br/>
      </w:r>
    </w:p>
    <w:p w14:paraId="153DB05E" w14:textId="77777777" w:rsidR="009D77A0" w:rsidRDefault="009D77A0">
      <w:pPr>
        <w:suppressAutoHyphens w:val="0"/>
      </w:pPr>
      <w:r>
        <w:br w:type="page"/>
      </w:r>
    </w:p>
    <w:p w14:paraId="20535E4B" w14:textId="77777777" w:rsidR="009D77A0" w:rsidRPr="00BF23F0" w:rsidRDefault="009D77A0" w:rsidP="009D77A0">
      <w:pPr>
        <w:spacing w:after="400" w:line="245" w:lineRule="exact"/>
        <w:ind w:left="6600" w:right="100"/>
        <w:jc w:val="right"/>
      </w:pPr>
    </w:p>
    <w:p w14:paraId="27D8E044" w14:textId="77777777" w:rsidR="009D77A0" w:rsidRPr="00BF23F0" w:rsidRDefault="009D77A0" w:rsidP="009D77A0">
      <w:pPr>
        <w:spacing w:after="400" w:line="245" w:lineRule="exact"/>
        <w:ind w:left="6600" w:right="100"/>
        <w:jc w:val="right"/>
        <w:rPr>
          <w:bCs/>
        </w:rPr>
      </w:pPr>
      <w:r w:rsidRPr="00BF23F0"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462057A9" w14:textId="77777777" w:rsidR="009D77A0" w:rsidRPr="00BF23F0" w:rsidRDefault="009D77A0" w:rsidP="009D77A0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61CFC8C2" w14:textId="77777777" w:rsidR="009D77A0" w:rsidRPr="00BF23F0" w:rsidRDefault="009D77A0" w:rsidP="009D77A0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7B55968F" w14:textId="77777777" w:rsidR="009D77A0" w:rsidRPr="00BF23F0" w:rsidRDefault="009D77A0" w:rsidP="009D77A0">
      <w:pPr>
        <w:tabs>
          <w:tab w:val="left" w:pos="681"/>
        </w:tabs>
        <w:spacing w:line="270" w:lineRule="exact"/>
        <w:ind w:left="500" w:right="100"/>
        <w:jc w:val="both"/>
      </w:pPr>
    </w:p>
    <w:p w14:paraId="1D7DF538" w14:textId="77777777" w:rsidR="009D77A0" w:rsidRPr="00BF23F0" w:rsidRDefault="009D77A0" w:rsidP="009D77A0">
      <w:pPr>
        <w:tabs>
          <w:tab w:val="left" w:pos="681"/>
        </w:tabs>
        <w:spacing w:line="270" w:lineRule="exact"/>
        <w:ind w:left="500" w:right="100"/>
        <w:jc w:val="both"/>
      </w:pPr>
    </w:p>
    <w:p w14:paraId="04353632" w14:textId="77777777" w:rsidR="009D77A0" w:rsidRPr="00BF23F0" w:rsidRDefault="009D77A0" w:rsidP="009D77A0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9D77A0" w:rsidRPr="00BF23F0" w14:paraId="4E109ABE" w14:textId="77777777" w:rsidTr="00766916">
        <w:tc>
          <w:tcPr>
            <w:tcW w:w="594" w:type="dxa"/>
          </w:tcPr>
          <w:p w14:paraId="086CCF45" w14:textId="77777777" w:rsidR="009D77A0" w:rsidRPr="00BF23F0" w:rsidRDefault="009D77A0" w:rsidP="00766916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515838E5" w14:textId="77777777" w:rsidR="009D77A0" w:rsidRPr="00BF23F0" w:rsidRDefault="009D77A0" w:rsidP="00766916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408B9730" w14:textId="77777777" w:rsidR="009D77A0" w:rsidRPr="00BF23F0" w:rsidRDefault="009D77A0" w:rsidP="00766916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4633D8CA" w14:textId="77777777" w:rsidR="009D77A0" w:rsidRPr="00BF23F0" w:rsidRDefault="009D77A0" w:rsidP="00766916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9D77A0" w:rsidRPr="00BF23F0" w14:paraId="5E4A1960" w14:textId="77777777" w:rsidTr="00766916">
        <w:tc>
          <w:tcPr>
            <w:tcW w:w="594" w:type="dxa"/>
          </w:tcPr>
          <w:p w14:paraId="6E0D514C" w14:textId="77777777" w:rsidR="009D77A0" w:rsidRPr="00BF23F0" w:rsidRDefault="009D77A0" w:rsidP="00766916">
            <w:pPr>
              <w:spacing w:after="66"/>
            </w:pPr>
          </w:p>
        </w:tc>
        <w:tc>
          <w:tcPr>
            <w:tcW w:w="977" w:type="dxa"/>
          </w:tcPr>
          <w:p w14:paraId="0FF4CE7E" w14:textId="77777777" w:rsidR="009D77A0" w:rsidRPr="00BF23F0" w:rsidRDefault="009D77A0" w:rsidP="00766916">
            <w:pPr>
              <w:spacing w:after="66"/>
            </w:pPr>
          </w:p>
        </w:tc>
        <w:tc>
          <w:tcPr>
            <w:tcW w:w="3365" w:type="dxa"/>
          </w:tcPr>
          <w:p w14:paraId="3DA2713E" w14:textId="77777777" w:rsidR="009D77A0" w:rsidRPr="00BF23F0" w:rsidRDefault="009D77A0" w:rsidP="00766916">
            <w:pPr>
              <w:spacing w:after="66"/>
            </w:pPr>
          </w:p>
        </w:tc>
        <w:tc>
          <w:tcPr>
            <w:tcW w:w="1421" w:type="dxa"/>
          </w:tcPr>
          <w:p w14:paraId="1BDF3D94" w14:textId="77777777" w:rsidR="009D77A0" w:rsidRPr="00BF23F0" w:rsidRDefault="009D77A0" w:rsidP="00766916">
            <w:pPr>
              <w:spacing w:after="66"/>
            </w:pPr>
          </w:p>
        </w:tc>
      </w:tr>
    </w:tbl>
    <w:p w14:paraId="5BBC6412" w14:textId="77777777" w:rsidR="009D77A0" w:rsidRPr="00BF23F0" w:rsidRDefault="009D77A0" w:rsidP="009D77A0">
      <w:pPr>
        <w:spacing w:after="66"/>
        <w:ind w:left="220"/>
      </w:pPr>
    </w:p>
    <w:p w14:paraId="6557EB77" w14:textId="77777777" w:rsidR="009D77A0" w:rsidRPr="00BF23F0" w:rsidRDefault="009D77A0" w:rsidP="009D77A0">
      <w:pPr>
        <w:spacing w:after="66"/>
        <w:ind w:left="220"/>
      </w:pPr>
    </w:p>
    <w:p w14:paraId="78F127C4" w14:textId="77777777" w:rsidR="009D77A0" w:rsidRPr="00BF23F0" w:rsidRDefault="009D77A0" w:rsidP="009D77A0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568F8DDA" w14:textId="77777777" w:rsidR="009D77A0" w:rsidRPr="00BF23F0" w:rsidRDefault="009D77A0" w:rsidP="009D77A0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9D77A0" w:rsidRPr="00BF23F0" w14:paraId="24D102DA" w14:textId="77777777" w:rsidTr="00766916">
        <w:tc>
          <w:tcPr>
            <w:tcW w:w="2552" w:type="dxa"/>
          </w:tcPr>
          <w:p w14:paraId="5C41C394" w14:textId="77777777" w:rsidR="009D77A0" w:rsidRPr="00BF23F0" w:rsidRDefault="009D77A0" w:rsidP="00766916">
            <w:pPr>
              <w:spacing w:after="66"/>
            </w:pPr>
          </w:p>
        </w:tc>
        <w:tc>
          <w:tcPr>
            <w:tcW w:w="2551" w:type="dxa"/>
          </w:tcPr>
          <w:p w14:paraId="61F8E75F" w14:textId="77777777" w:rsidR="009D77A0" w:rsidRPr="00BF23F0" w:rsidRDefault="009D77A0" w:rsidP="00766916">
            <w:pPr>
              <w:spacing w:after="66"/>
            </w:pPr>
            <w:r w:rsidRPr="00BF23F0">
              <w:t>Арендная плата (руб.)</w:t>
            </w:r>
          </w:p>
        </w:tc>
      </w:tr>
      <w:tr w:rsidR="009D77A0" w:rsidRPr="00BF23F0" w14:paraId="6E74D669" w14:textId="77777777" w:rsidTr="00766916">
        <w:tc>
          <w:tcPr>
            <w:tcW w:w="2552" w:type="dxa"/>
          </w:tcPr>
          <w:p w14:paraId="016728C9" w14:textId="77777777" w:rsidR="009D77A0" w:rsidRPr="00BF23F0" w:rsidRDefault="009D77A0" w:rsidP="00766916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6D945459" w14:textId="77777777" w:rsidR="009D77A0" w:rsidRPr="00BF23F0" w:rsidRDefault="009D77A0" w:rsidP="00766916">
            <w:pPr>
              <w:spacing w:after="66"/>
            </w:pPr>
          </w:p>
        </w:tc>
      </w:tr>
      <w:tr w:rsidR="009D77A0" w:rsidRPr="00BF23F0" w14:paraId="7514E027" w14:textId="77777777" w:rsidTr="00766916">
        <w:tc>
          <w:tcPr>
            <w:tcW w:w="2552" w:type="dxa"/>
          </w:tcPr>
          <w:p w14:paraId="13527E19" w14:textId="77777777" w:rsidR="009D77A0" w:rsidRPr="00BF23F0" w:rsidRDefault="009D77A0" w:rsidP="00766916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5EBC339C" w14:textId="77777777" w:rsidR="009D77A0" w:rsidRPr="00BF23F0" w:rsidRDefault="009D77A0" w:rsidP="00766916">
            <w:pPr>
              <w:spacing w:after="66"/>
            </w:pPr>
          </w:p>
        </w:tc>
      </w:tr>
    </w:tbl>
    <w:p w14:paraId="3CE83B5E" w14:textId="77777777" w:rsidR="009D77A0" w:rsidRPr="00BF23F0" w:rsidRDefault="009D77A0" w:rsidP="009D77A0">
      <w:pPr>
        <w:spacing w:line="274" w:lineRule="exact"/>
        <w:ind w:left="220" w:right="100" w:firstLine="280"/>
        <w:rPr>
          <w:rStyle w:val="afff8"/>
          <w:b w:val="0"/>
        </w:rPr>
      </w:pPr>
    </w:p>
    <w:p w14:paraId="343A6116" w14:textId="77777777" w:rsidR="009D77A0" w:rsidRPr="00BF23F0" w:rsidRDefault="009D77A0" w:rsidP="009D77A0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3EAB5DF6" w14:textId="77777777" w:rsidR="009D77A0" w:rsidRPr="00BF23F0" w:rsidRDefault="009D77A0" w:rsidP="009D77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F407F75" w14:textId="77777777" w:rsidR="009D77A0" w:rsidRPr="00BF23F0" w:rsidRDefault="009D77A0" w:rsidP="009D77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8668437" w14:textId="77777777" w:rsidR="009D77A0" w:rsidRPr="00BF23F0" w:rsidRDefault="009D77A0" w:rsidP="009D77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FEB3495" w14:textId="77777777" w:rsidR="009D77A0" w:rsidRPr="00BF23F0" w:rsidRDefault="009D77A0" w:rsidP="009D77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D4D02AF" w14:textId="77777777" w:rsidR="009D77A0" w:rsidRPr="00BF23F0" w:rsidRDefault="009D77A0" w:rsidP="009D77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E6CC327" w14:textId="77777777" w:rsidR="009D77A0" w:rsidRPr="00BF23F0" w:rsidRDefault="009D77A0" w:rsidP="009D77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D875EE6" w14:textId="77777777" w:rsidR="009D77A0" w:rsidRPr="00BF23F0" w:rsidRDefault="009D77A0" w:rsidP="009D77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D506C14" w14:textId="77777777" w:rsidR="009D77A0" w:rsidRPr="00BF23F0" w:rsidRDefault="009D77A0" w:rsidP="009D77A0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714F22E4" w14:textId="77777777" w:rsidR="009D77A0" w:rsidRPr="00BF23F0" w:rsidRDefault="009D77A0" w:rsidP="009D77A0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D77A0" w:rsidRPr="00BF23F0" w14:paraId="14835B03" w14:textId="77777777" w:rsidTr="00766916">
        <w:tc>
          <w:tcPr>
            <w:tcW w:w="4503" w:type="dxa"/>
          </w:tcPr>
          <w:p w14:paraId="03FA66B0" w14:textId="77777777" w:rsidR="009D77A0" w:rsidRPr="00E40827" w:rsidRDefault="009D77A0" w:rsidP="0076691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38422A1B" w14:textId="77777777" w:rsidR="009D77A0" w:rsidRPr="00BF23F0" w:rsidRDefault="009D77A0" w:rsidP="00766916">
            <w:pPr>
              <w:autoSpaceDE w:val="0"/>
              <w:autoSpaceDN w:val="0"/>
              <w:adjustRightInd w:val="0"/>
            </w:pPr>
          </w:p>
          <w:p w14:paraId="5D56222D" w14:textId="77777777" w:rsidR="009D77A0" w:rsidRPr="00BF23F0" w:rsidRDefault="009D77A0" w:rsidP="00766916">
            <w:pPr>
              <w:autoSpaceDE w:val="0"/>
              <w:autoSpaceDN w:val="0"/>
              <w:adjustRightInd w:val="0"/>
              <w:jc w:val="right"/>
            </w:pPr>
          </w:p>
          <w:p w14:paraId="4C6A066B" w14:textId="77777777" w:rsidR="009D77A0" w:rsidRPr="00BF23F0" w:rsidRDefault="009D77A0" w:rsidP="0076691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A850A32" w14:textId="77777777" w:rsidR="009D77A0" w:rsidRPr="00BF23F0" w:rsidRDefault="009D77A0" w:rsidP="0076691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7CE4D309" w14:textId="77777777" w:rsidR="009D77A0" w:rsidRPr="00BF23F0" w:rsidRDefault="009D77A0" w:rsidP="0076691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1810D48" w14:textId="77777777" w:rsidR="009D77A0" w:rsidRPr="00E40827" w:rsidRDefault="009D77A0" w:rsidP="0076691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7EE77DA9" w14:textId="77777777" w:rsidR="009D77A0" w:rsidRPr="00BF23F0" w:rsidRDefault="009D77A0" w:rsidP="00766916">
            <w:pPr>
              <w:autoSpaceDE w:val="0"/>
              <w:autoSpaceDN w:val="0"/>
              <w:adjustRightInd w:val="0"/>
            </w:pPr>
          </w:p>
          <w:p w14:paraId="11CCBC00" w14:textId="77777777" w:rsidR="009D77A0" w:rsidRPr="00BF23F0" w:rsidRDefault="009D77A0" w:rsidP="00766916">
            <w:pPr>
              <w:autoSpaceDE w:val="0"/>
              <w:autoSpaceDN w:val="0"/>
              <w:adjustRightInd w:val="0"/>
              <w:jc w:val="right"/>
            </w:pPr>
          </w:p>
          <w:p w14:paraId="76550C5C" w14:textId="77777777" w:rsidR="009D77A0" w:rsidRPr="00BF23F0" w:rsidRDefault="009D77A0" w:rsidP="0076691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7C826C0" w14:textId="77777777" w:rsidR="009D77A0" w:rsidRPr="00BF23F0" w:rsidRDefault="009D77A0" w:rsidP="0076691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E472B9A" w14:textId="77777777" w:rsidR="009D77A0" w:rsidRPr="00BF23F0" w:rsidRDefault="009D77A0" w:rsidP="009D77A0">
      <w:pPr>
        <w:spacing w:line="274" w:lineRule="exact"/>
        <w:ind w:left="220" w:right="100" w:firstLine="280"/>
        <w:jc w:val="both"/>
      </w:pPr>
    </w:p>
    <w:p w14:paraId="5B607E8C" w14:textId="77777777" w:rsidR="009D77A0" w:rsidRPr="00BF23F0" w:rsidRDefault="009D77A0" w:rsidP="009D77A0">
      <w:pPr>
        <w:spacing w:line="274" w:lineRule="exact"/>
        <w:ind w:left="220" w:right="100" w:firstLine="280"/>
        <w:jc w:val="both"/>
      </w:pPr>
    </w:p>
    <w:p w14:paraId="1FE3A544" w14:textId="77777777" w:rsidR="009D77A0" w:rsidRPr="00BF23F0" w:rsidRDefault="009D77A0" w:rsidP="009D77A0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B47E476" w14:textId="77777777" w:rsidR="009D77A0" w:rsidRPr="00BF23F0" w:rsidRDefault="009D77A0" w:rsidP="009D77A0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0147D01" w14:textId="77777777" w:rsidR="009D77A0" w:rsidRPr="00BF23F0" w:rsidRDefault="009D77A0" w:rsidP="009D77A0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D0C45D5" w14:textId="77777777" w:rsidR="009D77A0" w:rsidRPr="00BF23F0" w:rsidRDefault="009D77A0" w:rsidP="009D77A0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ADFFE9A" w14:textId="77777777" w:rsidR="009D77A0" w:rsidRPr="00BF23F0" w:rsidRDefault="009D77A0" w:rsidP="009D77A0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E374E75" w14:textId="77777777" w:rsidR="009D77A0" w:rsidRPr="00BF23F0" w:rsidRDefault="009D77A0" w:rsidP="009D77A0">
      <w:pPr>
        <w:spacing w:line="274" w:lineRule="exact"/>
        <w:ind w:left="220" w:right="100" w:firstLine="280"/>
      </w:pPr>
    </w:p>
    <w:p w14:paraId="0AC9C9A8" w14:textId="77777777" w:rsidR="009D77A0" w:rsidRPr="00BF23F0" w:rsidRDefault="009D77A0" w:rsidP="009D77A0">
      <w:pPr>
        <w:spacing w:line="274" w:lineRule="exact"/>
        <w:ind w:left="220" w:right="100" w:firstLine="280"/>
      </w:pPr>
    </w:p>
    <w:p w14:paraId="7A49DBC3" w14:textId="77777777" w:rsidR="009D77A0" w:rsidRDefault="009D77A0" w:rsidP="009D77A0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36" w:name="bookmark19"/>
    </w:p>
    <w:p w14:paraId="7E80CEB5" w14:textId="77777777" w:rsidR="009D77A0" w:rsidRDefault="009D77A0" w:rsidP="009D77A0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2E86F429" w14:textId="77777777" w:rsidR="009D77A0" w:rsidRDefault="009D77A0" w:rsidP="009D77A0">
      <w:pPr>
        <w:keepNext/>
        <w:keepLines/>
        <w:spacing w:after="9" w:line="230" w:lineRule="exact"/>
        <w:ind w:left="4620"/>
        <w:rPr>
          <w:rStyle w:val="53pt"/>
        </w:rPr>
      </w:pPr>
    </w:p>
    <w:p w14:paraId="0A518CDC" w14:textId="77777777" w:rsidR="009D77A0" w:rsidRPr="00BF23F0" w:rsidRDefault="009D77A0" w:rsidP="009D77A0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75957DBB" w14:textId="77777777" w:rsidR="009D77A0" w:rsidRDefault="009D77A0" w:rsidP="009D77A0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0305566A" w14:textId="77777777" w:rsidR="009D77A0" w:rsidRPr="008D2D23" w:rsidRDefault="009D77A0" w:rsidP="009D77A0">
      <w:pPr>
        <w:keepNext/>
        <w:keepLines/>
        <w:spacing w:line="230" w:lineRule="exact"/>
        <w:rPr>
          <w:sz w:val="16"/>
          <w:szCs w:val="16"/>
        </w:rPr>
      </w:pPr>
    </w:p>
    <w:p w14:paraId="7ED0CE23" w14:textId="77777777" w:rsidR="009D77A0" w:rsidRDefault="009D77A0" w:rsidP="009D77A0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2B81064F" w14:textId="77777777" w:rsidR="009D77A0" w:rsidRPr="00BF23F0" w:rsidRDefault="009D77A0" w:rsidP="009D77A0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0FDBDD58" w14:textId="77777777" w:rsidR="009D77A0" w:rsidRPr="00BF23F0" w:rsidRDefault="009D77A0" w:rsidP="009D77A0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00C727E1" w14:textId="77777777" w:rsidR="009D77A0" w:rsidRPr="00BF23F0" w:rsidRDefault="009D77A0" w:rsidP="009D77A0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3518AF9" w14:textId="77777777" w:rsidR="009D77A0" w:rsidRPr="009D77A0" w:rsidRDefault="009D77A0" w:rsidP="009D77A0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9D77A0">
        <w:rPr>
          <w:rStyle w:val="53"/>
          <w:b w:val="0"/>
        </w:rPr>
        <w:t xml:space="preserve">Земельный участок </w:t>
      </w:r>
      <w:bookmarkEnd w:id="138"/>
      <w:r w:rsidRPr="009D77A0">
        <w:rPr>
          <w:rStyle w:val="53"/>
          <w:b w:val="0"/>
        </w:rPr>
        <w:t xml:space="preserve">площадью ____ </w:t>
      </w:r>
      <w:proofErr w:type="spellStart"/>
      <w:r w:rsidRPr="009D77A0">
        <w:rPr>
          <w:rStyle w:val="53"/>
          <w:b w:val="0"/>
        </w:rPr>
        <w:t>кв.м</w:t>
      </w:r>
      <w:proofErr w:type="spellEnd"/>
      <w:r w:rsidRPr="009D77A0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1A4D610E" w14:textId="77777777" w:rsidR="009D77A0" w:rsidRPr="009D77A0" w:rsidRDefault="009D77A0" w:rsidP="009D77A0">
      <w:pPr>
        <w:ind w:firstLine="709"/>
        <w:jc w:val="both"/>
        <w:rPr>
          <w:rStyle w:val="53"/>
          <w:b w:val="0"/>
        </w:rPr>
      </w:pPr>
      <w:r w:rsidRPr="009D77A0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5911900" w14:textId="77777777" w:rsidR="009D77A0" w:rsidRPr="009D77A0" w:rsidRDefault="009D77A0" w:rsidP="009D77A0">
      <w:pPr>
        <w:ind w:firstLine="709"/>
        <w:jc w:val="both"/>
        <w:rPr>
          <w:rStyle w:val="53"/>
          <w:b w:val="0"/>
        </w:rPr>
      </w:pPr>
      <w:r w:rsidRPr="009D77A0">
        <w:rPr>
          <w:rStyle w:val="53"/>
          <w:b w:val="0"/>
        </w:rPr>
        <w:t>3. Арендатор претензий к Арендодателю не имеет.</w:t>
      </w:r>
    </w:p>
    <w:p w14:paraId="4A78D058" w14:textId="77777777" w:rsidR="009D77A0" w:rsidRPr="00BF23F0" w:rsidRDefault="009D77A0" w:rsidP="009D77A0">
      <w:pPr>
        <w:spacing w:line="299" w:lineRule="exact"/>
        <w:ind w:left="100" w:firstLine="300"/>
      </w:pPr>
    </w:p>
    <w:p w14:paraId="17DD946A" w14:textId="77777777" w:rsidR="009D77A0" w:rsidRPr="00BF23F0" w:rsidRDefault="009D77A0" w:rsidP="009D77A0">
      <w:pPr>
        <w:tabs>
          <w:tab w:val="left" w:pos="358"/>
        </w:tabs>
        <w:jc w:val="center"/>
      </w:pPr>
    </w:p>
    <w:p w14:paraId="2A93752F" w14:textId="77777777" w:rsidR="009D77A0" w:rsidRPr="00BF23F0" w:rsidRDefault="009D77A0" w:rsidP="009D77A0">
      <w:pPr>
        <w:tabs>
          <w:tab w:val="left" w:pos="358"/>
        </w:tabs>
        <w:jc w:val="center"/>
      </w:pPr>
    </w:p>
    <w:p w14:paraId="76035B45" w14:textId="77777777" w:rsidR="009D77A0" w:rsidRPr="00BF23F0" w:rsidRDefault="009D77A0" w:rsidP="009D77A0">
      <w:pPr>
        <w:tabs>
          <w:tab w:val="left" w:pos="358"/>
        </w:tabs>
        <w:jc w:val="center"/>
      </w:pPr>
    </w:p>
    <w:p w14:paraId="79D1660A" w14:textId="77777777" w:rsidR="009D77A0" w:rsidRPr="00BF23F0" w:rsidRDefault="009D77A0" w:rsidP="009D77A0">
      <w:pPr>
        <w:tabs>
          <w:tab w:val="left" w:pos="358"/>
        </w:tabs>
        <w:jc w:val="center"/>
      </w:pPr>
      <w:r w:rsidRPr="00BF23F0">
        <w:t>Подписи Сторон</w:t>
      </w:r>
    </w:p>
    <w:p w14:paraId="71449720" w14:textId="77777777" w:rsidR="009D77A0" w:rsidRPr="00BF23F0" w:rsidRDefault="009D77A0" w:rsidP="009D77A0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D77A0" w:rsidRPr="00BF23F0" w14:paraId="5F14C1CB" w14:textId="77777777" w:rsidTr="00766916">
        <w:tc>
          <w:tcPr>
            <w:tcW w:w="4503" w:type="dxa"/>
          </w:tcPr>
          <w:p w14:paraId="6F668C73" w14:textId="77777777" w:rsidR="009D77A0" w:rsidRPr="00E40827" w:rsidRDefault="009D77A0" w:rsidP="0076691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4C271249" w14:textId="77777777" w:rsidR="009D77A0" w:rsidRPr="00E40827" w:rsidRDefault="009D77A0" w:rsidP="00766916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1F553C3" w14:textId="77777777" w:rsidR="009D77A0" w:rsidRPr="00BF23F0" w:rsidRDefault="009D77A0" w:rsidP="00766916">
            <w:pPr>
              <w:autoSpaceDE w:val="0"/>
              <w:autoSpaceDN w:val="0"/>
              <w:adjustRightInd w:val="0"/>
              <w:jc w:val="right"/>
            </w:pPr>
          </w:p>
          <w:p w14:paraId="0B9B2022" w14:textId="77777777" w:rsidR="009D77A0" w:rsidRPr="00BF23F0" w:rsidRDefault="009D77A0" w:rsidP="0076691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92C65FB" w14:textId="77777777" w:rsidR="009D77A0" w:rsidRPr="00BF23F0" w:rsidRDefault="009D77A0" w:rsidP="0076691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17513FC7" w14:textId="77777777" w:rsidR="009D77A0" w:rsidRPr="00BF23F0" w:rsidRDefault="009D77A0" w:rsidP="0076691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30876DB" w14:textId="77777777" w:rsidR="009D77A0" w:rsidRPr="00E40827" w:rsidRDefault="009D77A0" w:rsidP="0076691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16C486EE" w14:textId="77777777" w:rsidR="009D77A0" w:rsidRPr="00BF23F0" w:rsidRDefault="009D77A0" w:rsidP="00766916">
            <w:pPr>
              <w:autoSpaceDE w:val="0"/>
              <w:autoSpaceDN w:val="0"/>
              <w:adjustRightInd w:val="0"/>
            </w:pPr>
          </w:p>
          <w:p w14:paraId="0C7903FF" w14:textId="77777777" w:rsidR="009D77A0" w:rsidRPr="00BF23F0" w:rsidRDefault="009D77A0" w:rsidP="00766916">
            <w:pPr>
              <w:autoSpaceDE w:val="0"/>
              <w:autoSpaceDN w:val="0"/>
              <w:adjustRightInd w:val="0"/>
              <w:jc w:val="right"/>
            </w:pPr>
          </w:p>
          <w:p w14:paraId="199B1592" w14:textId="77777777" w:rsidR="009D77A0" w:rsidRPr="00BF23F0" w:rsidRDefault="009D77A0" w:rsidP="0076691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D9743E6" w14:textId="77777777" w:rsidR="009D77A0" w:rsidRPr="00BF23F0" w:rsidRDefault="009D77A0" w:rsidP="0076691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A5B70AC" w14:textId="77777777" w:rsidR="009D77A0" w:rsidRPr="00BF23F0" w:rsidRDefault="009D77A0" w:rsidP="009D77A0"/>
    <w:p w14:paraId="45CDD85F" w14:textId="77777777" w:rsidR="0042462D" w:rsidRPr="00BF23F0" w:rsidRDefault="0042462D" w:rsidP="0042462D"/>
    <w:p w14:paraId="2B5D662C" w14:textId="77777777" w:rsidR="00E91CCB" w:rsidRDefault="00E91CCB" w:rsidP="000C4891">
      <w:pPr>
        <w:pStyle w:val="2"/>
        <w:numPr>
          <w:ilvl w:val="0"/>
          <w:numId w:val="0"/>
        </w:numPr>
        <w:spacing w:before="0" w:after="0"/>
        <w:jc w:val="right"/>
        <w:rPr>
          <w:sz w:val="16"/>
          <w:szCs w:val="16"/>
        </w:rPr>
      </w:pPr>
    </w:p>
    <w:permEnd w:id="687827452"/>
    <w:p w14:paraId="6BF8AB57" w14:textId="3E8FBD49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076E95F8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FE1003">
        <w:rPr>
          <w:b/>
          <w:color w:val="0000FF"/>
        </w:rPr>
        <w:t xml:space="preserve"> </w:t>
      </w:r>
      <w:r w:rsidR="00FE1003" w:rsidRPr="005A4B53">
        <w:rPr>
          <w:b/>
          <w:color w:val="0000FF"/>
        </w:rPr>
        <w:t>АЗ-РУЗ/20</w:t>
      </w:r>
      <w:r w:rsidR="00622CF9">
        <w:rPr>
          <w:b/>
          <w:color w:val="0000FF"/>
        </w:rPr>
        <w:t>-548</w:t>
      </w:r>
      <w:r w:rsidR="00FE1003" w:rsidRPr="00960E6C">
        <w:rPr>
          <w:b/>
          <w:noProof/>
          <w:color w:val="0000FF"/>
          <w:sz w:val="28"/>
          <w:szCs w:val="28"/>
        </w:rPr>
        <w:t xml:space="preserve"> 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6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0BBB1" w14:textId="77777777" w:rsidR="00811DCD" w:rsidRDefault="00811DCD">
      <w:r>
        <w:separator/>
      </w:r>
    </w:p>
  </w:endnote>
  <w:endnote w:type="continuationSeparator" w:id="0">
    <w:p w14:paraId="224ADA3C" w14:textId="77777777" w:rsidR="00811DCD" w:rsidRDefault="0081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2575A216" w:rsidR="000947C7" w:rsidRDefault="000947C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029" w:rsidRPr="00CC2029">
          <w:rPr>
            <w:noProof/>
            <w:lang w:val="ru-RU"/>
          </w:rPr>
          <w:t>12</w:t>
        </w:r>
        <w:r>
          <w:fldChar w:fldCharType="end"/>
        </w:r>
      </w:p>
    </w:sdtContent>
  </w:sdt>
  <w:p w14:paraId="45CC9B49" w14:textId="75085373" w:rsidR="000947C7" w:rsidRPr="00EF6519" w:rsidRDefault="000947C7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1B47C" w14:textId="77777777" w:rsidR="00811DCD" w:rsidRDefault="00811DCD">
      <w:r>
        <w:separator/>
      </w:r>
    </w:p>
  </w:footnote>
  <w:footnote w:type="continuationSeparator" w:id="0">
    <w:p w14:paraId="26E5C2CC" w14:textId="77777777" w:rsidR="00811DCD" w:rsidRDefault="00811DCD">
      <w:r>
        <w:continuationSeparator/>
      </w:r>
    </w:p>
  </w:footnote>
  <w:footnote w:id="1">
    <w:p w14:paraId="3FE4BEB6" w14:textId="3363453C" w:rsidR="000947C7" w:rsidRDefault="000947C7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0263CC9E" w14:textId="24A5AFF2" w:rsidR="000947C7" w:rsidRDefault="000947C7" w:rsidP="00622CF9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/EYPQ8vwEnMy+JLZKPu1uKkNRBggxdhHGuKAfuvRzo3waay9XdHS7e+K7ZNI///nG1j1TbJhcix5qKQ6uezDzg==" w:salt="Y7OK09Kwp71hgQwGOkM7D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1E2E"/>
    <w:rsid w:val="0002366F"/>
    <w:rsid w:val="00023A42"/>
    <w:rsid w:val="000251D8"/>
    <w:rsid w:val="000260D2"/>
    <w:rsid w:val="0002616B"/>
    <w:rsid w:val="0002777D"/>
    <w:rsid w:val="000279F1"/>
    <w:rsid w:val="00031AA3"/>
    <w:rsid w:val="00031C26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1D03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48B"/>
    <w:rsid w:val="000727D9"/>
    <w:rsid w:val="00072838"/>
    <w:rsid w:val="00072A86"/>
    <w:rsid w:val="00073148"/>
    <w:rsid w:val="00074B99"/>
    <w:rsid w:val="00075183"/>
    <w:rsid w:val="00075B38"/>
    <w:rsid w:val="0007641D"/>
    <w:rsid w:val="000765A6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47C7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667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5BA8"/>
    <w:rsid w:val="000C663E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0F7EB8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121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956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5A0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A7D29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257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62D"/>
    <w:rsid w:val="00424821"/>
    <w:rsid w:val="00427096"/>
    <w:rsid w:val="00427F1A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1A8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2D9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B90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AD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1DCF"/>
    <w:rsid w:val="00582CC8"/>
    <w:rsid w:val="00584683"/>
    <w:rsid w:val="00585603"/>
    <w:rsid w:val="005858BA"/>
    <w:rsid w:val="00585ED5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4B53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5CF"/>
    <w:rsid w:val="00610953"/>
    <w:rsid w:val="006110F1"/>
    <w:rsid w:val="0061252C"/>
    <w:rsid w:val="00614891"/>
    <w:rsid w:val="006173C3"/>
    <w:rsid w:val="00617530"/>
    <w:rsid w:val="00620C52"/>
    <w:rsid w:val="00622CF9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1CD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7A6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008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1DCD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231C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6D6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D77A0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478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2D61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280A"/>
    <w:rsid w:val="00A82CFC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4D6"/>
    <w:rsid w:val="00AE25AC"/>
    <w:rsid w:val="00AE3528"/>
    <w:rsid w:val="00AE4D6F"/>
    <w:rsid w:val="00AE66F0"/>
    <w:rsid w:val="00AE6E35"/>
    <w:rsid w:val="00AE7AF5"/>
    <w:rsid w:val="00AF033F"/>
    <w:rsid w:val="00AF1C8D"/>
    <w:rsid w:val="00AF249E"/>
    <w:rsid w:val="00AF31C6"/>
    <w:rsid w:val="00AF31CD"/>
    <w:rsid w:val="00AF3474"/>
    <w:rsid w:val="00AF579E"/>
    <w:rsid w:val="00AF6265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39D4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4DE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3FAB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2F2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2029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B59B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0CA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EC7"/>
    <w:rsid w:val="00E34FF9"/>
    <w:rsid w:val="00E3551F"/>
    <w:rsid w:val="00E37E65"/>
    <w:rsid w:val="00E41366"/>
    <w:rsid w:val="00E413F8"/>
    <w:rsid w:val="00E41EE0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38B4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CCB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3C5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AD4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003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FE1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FE1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FE1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FE1003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FE1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FE1003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fontTable" Target="fontTable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footer" Target="footer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59137-8124-442B-A301-6882E225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5</Pages>
  <Words>9131</Words>
  <Characters>52051</Characters>
  <Application>Microsoft Office Word</Application>
  <DocSecurity>8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06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20-04-08T12:37:00Z</cp:lastPrinted>
  <dcterms:created xsi:type="dcterms:W3CDTF">2020-04-08T12:59:00Z</dcterms:created>
  <dcterms:modified xsi:type="dcterms:W3CDTF">2020-04-08T12:59:00Z</dcterms:modified>
  <cp:contentStatus/>
</cp:coreProperties>
</file>